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B1C4" w14:textId="77777777" w:rsidR="00AF6C4E" w:rsidRPr="00A0127B" w:rsidRDefault="00AF6C4E" w:rsidP="00AF6C4E">
      <w:pPr>
        <w:pStyle w:val="Overskrift1"/>
      </w:pPr>
      <w:r w:rsidRPr="00A0127B">
        <w:t>Oplysningsseddel</w:t>
      </w:r>
    </w:p>
    <w:p w14:paraId="71298AC3" w14:textId="77777777" w:rsidR="00AF6C4E" w:rsidRDefault="00AF6C4E" w:rsidP="00AF6C4E">
      <w:pPr>
        <w:pStyle w:val="Overskrift4"/>
        <w:rPr>
          <w:sz w:val="22"/>
          <w:szCs w:val="22"/>
        </w:rPr>
      </w:pPr>
      <w:r w:rsidRPr="005F4185">
        <w:rPr>
          <w:rFonts w:asciiTheme="minorHAnsi" w:hAnsiTheme="minorHAnsi"/>
          <w:sz w:val="18"/>
          <w:szCs w:val="18"/>
        </w:rPr>
        <w:t>Personlige dat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6"/>
        <w:gridCol w:w="3552"/>
      </w:tblGrid>
      <w:tr w:rsidR="00AF6C4E" w14:paraId="4B910E76" w14:textId="77777777" w:rsidTr="00B20880">
        <w:trPr>
          <w:trHeight w:hRule="exact" w:val="454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D3D85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avn: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DF9B3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pr.nr.:</w:t>
            </w:r>
          </w:p>
        </w:tc>
      </w:tr>
      <w:tr w:rsidR="00AF6C4E" w14:paraId="5A2DE87F" w14:textId="77777777" w:rsidTr="00B20880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494D2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Adresse:</w:t>
            </w:r>
          </w:p>
        </w:tc>
      </w:tr>
      <w:tr w:rsidR="00AF6C4E" w14:paraId="0B05A6C3" w14:textId="77777777" w:rsidTr="00B20880">
        <w:trPr>
          <w:trHeight w:hRule="exact" w:val="454"/>
        </w:trPr>
        <w:tc>
          <w:tcPr>
            <w:tcW w:w="6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D306C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ostnr./by: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7625E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Tlf.:</w:t>
            </w:r>
          </w:p>
        </w:tc>
      </w:tr>
      <w:tr w:rsidR="00AF6C4E" w14:paraId="62726367" w14:textId="77777777" w:rsidTr="00B20880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B4EFE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Stilling:</w:t>
            </w:r>
          </w:p>
        </w:tc>
      </w:tr>
      <w:tr w:rsidR="00AF6C4E" w14:paraId="4513DEE3" w14:textId="77777777" w:rsidTr="00B20880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4D71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-mail adresse:</w:t>
            </w:r>
          </w:p>
        </w:tc>
      </w:tr>
    </w:tbl>
    <w:p w14:paraId="265A8774" w14:textId="77777777" w:rsidR="00AF6C4E" w:rsidRDefault="00AF6C4E" w:rsidP="00AF6C4E">
      <w:pPr>
        <w:pStyle w:val="Overskrift4"/>
        <w:rPr>
          <w:rFonts w:asciiTheme="minorHAnsi" w:hAnsiTheme="minorHAnsi"/>
          <w:sz w:val="18"/>
          <w:szCs w:val="18"/>
        </w:rPr>
      </w:pPr>
    </w:p>
    <w:p w14:paraId="7A0B3093" w14:textId="77777777" w:rsidR="00AF6C4E" w:rsidRDefault="00AF6C4E" w:rsidP="00AF6C4E">
      <w:pPr>
        <w:pStyle w:val="Overskrift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nsættelsesfor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580"/>
      </w:tblGrid>
      <w:tr w:rsidR="00AF6C4E" w14:paraId="729BE9BE" w14:textId="77777777" w:rsidTr="00B20880">
        <w:trPr>
          <w:trHeight w:hRule="exact" w:val="4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36387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r du ansat i Region Midt?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DE9B8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å hvilket hospital/afsnit:          </w:t>
            </w:r>
          </w:p>
        </w:tc>
      </w:tr>
      <w:tr w:rsidR="00AF6C4E" w14:paraId="4F29DB16" w14:textId="77777777" w:rsidTr="00B20880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31D2D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r du tilknyttet andre Vikarbureauer?</w:t>
            </w:r>
          </w:p>
          <w:p w14:paraId="0F632AA2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72FD0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14:paraId="13A229CA" w14:textId="77777777" w:rsidR="00AF6C4E" w:rsidRDefault="00AF6C4E" w:rsidP="00B20880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AF6C4E" w14:paraId="4975DCA7" w14:textId="77777777" w:rsidTr="00B20880">
        <w:trPr>
          <w:trHeight w:val="454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6B762" w14:textId="77777777" w:rsidR="00AF6C4E" w:rsidRDefault="00AF6C4E" w:rsidP="00B20880">
            <w:pPr>
              <w:tabs>
                <w:tab w:val="left" w:pos="5670"/>
                <w:tab w:val="left" w:pos="6804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Har du tidligere været ansat ved Region Midt?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3420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J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4612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ej</w:t>
            </w:r>
          </w:p>
        </w:tc>
      </w:tr>
    </w:tbl>
    <w:p w14:paraId="499ED965" w14:textId="77777777" w:rsidR="00AF6C4E" w:rsidRDefault="00AF6C4E" w:rsidP="00AF6C4E">
      <w:pPr>
        <w:pStyle w:val="Overskrift4"/>
        <w:rPr>
          <w:rFonts w:asciiTheme="minorHAnsi" w:hAnsiTheme="minorHAnsi"/>
          <w:sz w:val="18"/>
          <w:szCs w:val="18"/>
        </w:rPr>
      </w:pPr>
    </w:p>
    <w:p w14:paraId="6E06D2A7" w14:textId="77777777" w:rsidR="00AF6C4E" w:rsidRDefault="00AF6C4E" w:rsidP="00AF6C4E">
      <w:pPr>
        <w:pStyle w:val="Overskrift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kattekort, kørselsgodtgørelse</w:t>
      </w:r>
      <w:r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F6C4E" w14:paraId="3478AD17" w14:textId="77777777" w:rsidTr="00B20880">
        <w:trPr>
          <w:trHeight w:val="45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CC3E24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g ønsker at benytte mit hovedkort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1929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ller benytte mit bikort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15156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</w:tr>
      <w:tr w:rsidR="00AF6C4E" w14:paraId="38E61F28" w14:textId="77777777" w:rsidTr="00B20880">
        <w:trPr>
          <w:trHeight w:val="616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495262C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f. Skats regler om kørselsgodtgørelse, ydes dette alene ved kørsel i egen bil eller sambos/ægtefælles bil (husstand).</w:t>
            </w:r>
          </w:p>
        </w:tc>
      </w:tr>
    </w:tbl>
    <w:p w14:paraId="6F460BB5" w14:textId="77777777" w:rsidR="00AF6C4E" w:rsidRDefault="00AF6C4E" w:rsidP="00AF6C4E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ønnen overføres til den konto, du har valgt som din NEM–konto til indbetalinger fra offentlige instanser.</w:t>
      </w:r>
    </w:p>
    <w:p w14:paraId="6D3C1836" w14:textId="77777777" w:rsidR="00AF6C4E" w:rsidRDefault="00AF6C4E" w:rsidP="00AF6C4E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</w:t>
      </w:r>
    </w:p>
    <w:p w14:paraId="3579BA64" w14:textId="77777777" w:rsidR="00AF6C4E" w:rsidRDefault="00AF6C4E" w:rsidP="00AF6C4E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o og underskrift</w:t>
      </w:r>
    </w:p>
    <w:p w14:paraId="19F06207" w14:textId="77777777" w:rsidR="00AF6C4E" w:rsidRDefault="00AF6C4E" w:rsidP="00AF6C4E">
      <w:pPr>
        <w:pStyle w:val="Overskrift4"/>
        <w:rPr>
          <w:rFonts w:asciiTheme="minorHAnsi" w:hAnsiTheme="minorHAnsi"/>
          <w:color w:val="808080"/>
          <w:sz w:val="18"/>
          <w:szCs w:val="18"/>
        </w:rPr>
      </w:pPr>
      <w:r>
        <w:rPr>
          <w:rFonts w:asciiTheme="minorHAnsi" w:hAnsiTheme="minorHAnsi"/>
          <w:color w:val="808080"/>
          <w:sz w:val="18"/>
          <w:szCs w:val="18"/>
        </w:rPr>
        <w:t>Udfyldes af Vikar Region Midt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322"/>
        <w:gridCol w:w="1088"/>
        <w:gridCol w:w="2125"/>
      </w:tblGrid>
      <w:tr w:rsidR="00AF6C4E" w14:paraId="74EA4A4C" w14:textId="77777777" w:rsidTr="00B20880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55E6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6D052A99" w14:textId="77777777" w:rsidR="00AF6C4E" w:rsidRDefault="00AF6C4E" w:rsidP="00B20880">
            <w:pPr>
              <w:tabs>
                <w:tab w:val="left" w:pos="0"/>
                <w:tab w:val="left" w:pos="850"/>
                <w:tab w:val="left" w:pos="1313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(</w:t>
            </w:r>
            <w:proofErr w:type="spellStart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sygepl</w:t>
            </w:r>
            <w:proofErr w:type="spellEnd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: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7390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Intern vikar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9611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ekstern vikar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402BCF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0ADDAAB3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Ansættelsesdato:</w:t>
            </w:r>
          </w:p>
        </w:tc>
      </w:tr>
      <w:tr w:rsidR="00AF6C4E" w14:paraId="44E5B2BA" w14:textId="77777777" w:rsidTr="00B20880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14B6E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0D27A4B0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Tillæg for anciennitet (år)?: </w:t>
            </w:r>
          </w:p>
        </w:tc>
      </w:tr>
      <w:tr w:rsidR="00AF6C4E" w14:paraId="7FD59F49" w14:textId="77777777" w:rsidTr="00B20880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66BA7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005CB698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Tillæg for anerkendt specialuddannelse (</w:t>
            </w:r>
            <w:proofErr w:type="spellStart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sygepl</w:t>
            </w:r>
            <w:proofErr w:type="spellEnd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)?: </w:t>
            </w:r>
          </w:p>
        </w:tc>
      </w:tr>
      <w:tr w:rsidR="00AF6C4E" w14:paraId="0BBDC018" w14:textId="77777777" w:rsidTr="00B20880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CAAF5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35474F66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Er det betingelse af et gyldigt kørekort (</w:t>
            </w:r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vikarer i socialområdet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: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2571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Ja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8998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Nej</w:t>
            </w:r>
          </w:p>
        </w:tc>
      </w:tr>
      <w:tr w:rsidR="00AF6C4E" w14:paraId="42898EA9" w14:textId="77777777" w:rsidTr="00B20880">
        <w:trPr>
          <w:trHeight w:val="48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F0980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699C307D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E-læring tilmeld: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D2612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A4147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5F97183C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156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</w:tc>
      </w:tr>
      <w:tr w:rsidR="00AF6C4E" w14:paraId="3BCD6590" w14:textId="77777777" w:rsidTr="00B20880">
        <w:trPr>
          <w:trHeight w:val="485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3232D392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0693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Psykiatriloven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</w:p>
          <w:p w14:paraId="62EB4A46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21144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Bröset</w:t>
            </w:r>
            <w:proofErr w:type="spellEnd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</w:p>
          <w:p w14:paraId="778D4F25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right w:val="nil"/>
            </w:tcBorders>
          </w:tcPr>
          <w:p w14:paraId="032237FB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1267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Indgreb i selvbestemmelsesretten – børn og unge</w:t>
            </w:r>
          </w:p>
          <w:p w14:paraId="52CA3D46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2025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Indgreb i selvbestemmelsesretten – voksenområdet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right w:val="nil"/>
            </w:tcBorders>
          </w:tcPr>
          <w:p w14:paraId="339D7CE6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21134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Selvmordsrisikovurdering – FOREBYGGELSE AF SELVMORD</w:t>
            </w:r>
          </w:p>
        </w:tc>
      </w:tr>
      <w:tr w:rsidR="00AF6C4E" w14:paraId="0FE41CAD" w14:textId="77777777" w:rsidTr="00B20880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E0F44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035C8843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Tilknytning I EPJ (</w:t>
            </w:r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 xml:space="preserve">vikarer i </w:t>
            </w:r>
            <w:proofErr w:type="spellStart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somatik</w:t>
            </w:r>
            <w:proofErr w:type="spellEnd"/>
            <w:r w:rsidRPr="00043EB0">
              <w:rPr>
                <w:rFonts w:asciiTheme="minorHAnsi" w:hAnsiTheme="minorHAnsi"/>
                <w:b/>
                <w:color w:val="00B050"/>
                <w:sz w:val="18"/>
                <w:szCs w:val="18"/>
                <w:lang w:eastAsia="en-US"/>
              </w:rPr>
              <w:t>/psykiatri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:</w:t>
            </w:r>
          </w:p>
        </w:tc>
      </w:tr>
      <w:tr w:rsidR="00AF6C4E" w14:paraId="54EF6479" w14:textId="77777777" w:rsidTr="00B2088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CE460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48196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Aarhus</w:t>
            </w:r>
          </w:p>
          <w:p w14:paraId="7E42144F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2249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Gødstrup</w:t>
            </w:r>
          </w:p>
          <w:p w14:paraId="481207F2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20336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HEM</w:t>
            </w:r>
          </w:p>
          <w:p w14:paraId="76C7A275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6934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Horsens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050A6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89338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Randers/Grenaa</w:t>
            </w:r>
          </w:p>
          <w:p w14:paraId="7E12CABD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206166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Viborg</w:t>
            </w:r>
          </w:p>
          <w:p w14:paraId="31F8BE14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4334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Psykiatrie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E433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Hospice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57AF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8208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Ankerfjord</w:t>
            </w:r>
          </w:p>
          <w:p w14:paraId="7DB3C8A2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9563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Gudenå</w:t>
            </w:r>
          </w:p>
          <w:p w14:paraId="7524FCFD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3752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Limfjord</w:t>
            </w:r>
          </w:p>
          <w:p w14:paraId="270A65C8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24116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Søholm</w:t>
            </w:r>
          </w:p>
        </w:tc>
      </w:tr>
      <w:tr w:rsidR="00AF6C4E" w14:paraId="1DD95136" w14:textId="77777777" w:rsidTr="00B20880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E6659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14:paraId="1AD94FDB" w14:textId="77777777" w:rsidR="00AF6C4E" w:rsidRDefault="00AF6C4E" w:rsidP="00B20880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Funktionsleder (reg.id.):</w:t>
            </w:r>
          </w:p>
        </w:tc>
      </w:tr>
    </w:tbl>
    <w:p w14:paraId="3B26374B" w14:textId="77777777" w:rsidR="009047FF" w:rsidRPr="009047FF" w:rsidRDefault="00BC3068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  <w:r>
        <w:rPr>
          <w:rFonts w:asciiTheme="minorHAnsi" w:eastAsia="Times New Roman" w:hAnsiTheme="minorHAnsi" w:cs="Times New Roman"/>
          <w:kern w:val="32"/>
        </w:rPr>
        <w:lastRenderedPageBreak/>
        <w:t>Ønskede arbejdssteder:</w:t>
      </w:r>
    </w:p>
    <w:p w14:paraId="4424177B" w14:textId="77777777" w:rsidR="009047FF" w:rsidRPr="00CC7110" w:rsidRDefault="009047FF" w:rsidP="009047FF">
      <w:pPr>
        <w:outlineLvl w:val="0"/>
        <w:rPr>
          <w:rFonts w:asciiTheme="minorHAnsi" w:hAnsiTheme="minorHAnsi"/>
          <w:b/>
        </w:rPr>
      </w:pPr>
      <w:r w:rsidRPr="00CC7110">
        <w:rPr>
          <w:rFonts w:asciiTheme="minorHAnsi" w:hAnsiTheme="minorHAnsi"/>
          <w:b/>
        </w:rPr>
        <w:t>Vikar Region Midt</w:t>
      </w:r>
    </w:p>
    <w:p w14:paraId="37A59E5A" w14:textId="77777777" w:rsidR="009047FF" w:rsidRPr="00CC7110" w:rsidRDefault="009047FF" w:rsidP="00CC7110">
      <w:pPr>
        <w:rPr>
          <w:rFonts w:asciiTheme="minorHAnsi" w:hAnsiTheme="minorHAnsi"/>
          <w:sz w:val="22"/>
          <w:szCs w:val="22"/>
        </w:rPr>
      </w:pPr>
      <w:r w:rsidRPr="00CC7110">
        <w:rPr>
          <w:rFonts w:asciiTheme="minorHAnsi" w:hAnsiTheme="minorHAnsi"/>
          <w:sz w:val="22"/>
          <w:szCs w:val="22"/>
        </w:rPr>
        <w:t xml:space="preserve">Du skal vælge </w:t>
      </w:r>
      <w:proofErr w:type="spellStart"/>
      <w:r w:rsidRPr="00CC7110">
        <w:rPr>
          <w:rFonts w:asciiTheme="minorHAnsi" w:hAnsiTheme="minorHAnsi"/>
          <w:sz w:val="22"/>
          <w:szCs w:val="22"/>
        </w:rPr>
        <w:t>èt</w:t>
      </w:r>
      <w:proofErr w:type="spellEnd"/>
      <w:r w:rsidRPr="00CC7110">
        <w:rPr>
          <w:rFonts w:asciiTheme="minorHAnsi" w:hAnsiTheme="minorHAnsi"/>
          <w:sz w:val="22"/>
          <w:szCs w:val="22"/>
        </w:rPr>
        <w:t xml:space="preserve"> eller flere tjenestesteder, du gerne vil arbejde på. Det er vigtigt at du også har kvalifikationer og kompetencer til at arbejde på disse tjenestesteder.</w:t>
      </w:r>
    </w:p>
    <w:p w14:paraId="67B8C646" w14:textId="77777777" w:rsidR="009047FF" w:rsidRPr="00CC7110" w:rsidRDefault="009047FF" w:rsidP="009047FF">
      <w:pPr>
        <w:rPr>
          <w:rFonts w:asciiTheme="minorHAnsi" w:hAnsiTheme="minorHAnsi"/>
          <w:sz w:val="22"/>
          <w:szCs w:val="22"/>
        </w:rPr>
      </w:pPr>
    </w:p>
    <w:p w14:paraId="369B54A1" w14:textId="77777777" w:rsidR="009047FF" w:rsidRDefault="009047FF" w:rsidP="009047FF">
      <w:pPr>
        <w:rPr>
          <w:rFonts w:asciiTheme="minorHAnsi" w:hAnsiTheme="minorHAnsi"/>
          <w:sz w:val="18"/>
          <w:szCs w:val="18"/>
        </w:rPr>
      </w:pPr>
      <w:r w:rsidRPr="00CC7110">
        <w:rPr>
          <w:rFonts w:asciiTheme="minorHAnsi" w:hAnsiTheme="minorHAnsi"/>
          <w:sz w:val="22"/>
          <w:szCs w:val="22"/>
        </w:rPr>
        <w:t xml:space="preserve">Sæt kryds ud for de </w:t>
      </w:r>
      <w:r w:rsidR="00BC3068" w:rsidRPr="00CC7110">
        <w:rPr>
          <w:rFonts w:asciiTheme="minorHAnsi" w:hAnsiTheme="minorHAnsi"/>
          <w:sz w:val="22"/>
          <w:szCs w:val="22"/>
        </w:rPr>
        <w:t>ønskede</w:t>
      </w:r>
      <w:r w:rsidRPr="00CC7110">
        <w:rPr>
          <w:rFonts w:asciiTheme="minorHAnsi" w:hAnsiTheme="minorHAnsi"/>
          <w:sz w:val="22"/>
          <w:szCs w:val="22"/>
        </w:rPr>
        <w:t xml:space="preserve"> tjenestesteder:</w:t>
      </w:r>
    </w:p>
    <w:p w14:paraId="000A7F3B" w14:textId="77777777" w:rsidR="009047FF" w:rsidRDefault="009047FF" w:rsidP="009047FF">
      <w:pPr>
        <w:rPr>
          <w:rFonts w:asciiTheme="minorHAnsi" w:hAnsiTheme="minorHAnsi"/>
          <w:sz w:val="18"/>
          <w:szCs w:val="18"/>
        </w:rPr>
      </w:pPr>
    </w:p>
    <w:p w14:paraId="2DBFACA3" w14:textId="77777777" w:rsidR="009047FF" w:rsidRPr="00B82C09" w:rsidRDefault="009047FF" w:rsidP="009047FF">
      <w:pPr>
        <w:pStyle w:val="Overskrift2"/>
        <w:rPr>
          <w:color w:val="993366"/>
          <w:sz w:val="28"/>
          <w:szCs w:val="28"/>
        </w:rPr>
      </w:pPr>
      <w:r w:rsidRPr="00B82C09">
        <w:rPr>
          <w:sz w:val="28"/>
          <w:szCs w:val="28"/>
        </w:rPr>
        <w:t xml:space="preserve">PSYKIATRI OG SOCIAL - </w:t>
      </w:r>
      <w:r w:rsidR="00863605">
        <w:rPr>
          <w:sz w:val="28"/>
          <w:szCs w:val="28"/>
        </w:rPr>
        <w:t>Hospitalspsykiatr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4859"/>
        <w:gridCol w:w="963"/>
      </w:tblGrid>
      <w:tr w:rsidR="009047FF" w:rsidRPr="009047FF" w14:paraId="625BA534" w14:textId="77777777" w:rsidTr="009315A6">
        <w:trPr>
          <w:trHeight w:val="566"/>
        </w:trPr>
        <w:tc>
          <w:tcPr>
            <w:tcW w:w="3806" w:type="dxa"/>
          </w:tcPr>
          <w:p w14:paraId="2D4EB785" w14:textId="77777777" w:rsidR="009047FF" w:rsidRPr="00B82C09" w:rsidRDefault="009047FF" w:rsidP="003A3877">
            <w:pPr>
              <w:pStyle w:val="Overskrift3"/>
              <w:rPr>
                <w:rFonts w:asciiTheme="minorHAnsi" w:hAnsiTheme="minorHAnsi"/>
                <w:i/>
              </w:rPr>
            </w:pPr>
            <w:r w:rsidRPr="00B82C09">
              <w:rPr>
                <w:rFonts w:asciiTheme="minorHAnsi" w:hAnsiTheme="minorHAnsi"/>
                <w:i/>
              </w:rPr>
              <w:t>Adresse</w:t>
            </w:r>
          </w:p>
          <w:p w14:paraId="3FE32350" w14:textId="77777777" w:rsidR="009047FF" w:rsidRPr="00B82C09" w:rsidRDefault="009047FF" w:rsidP="003A3877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59" w:type="dxa"/>
          </w:tcPr>
          <w:p w14:paraId="07CE7E2C" w14:textId="77777777" w:rsidR="009047FF" w:rsidRPr="00B82C09" w:rsidRDefault="009047FF" w:rsidP="003A3877">
            <w:pPr>
              <w:pStyle w:val="Overskrift3"/>
              <w:rPr>
                <w:rFonts w:asciiTheme="minorHAnsi" w:hAnsiTheme="minorHAnsi"/>
                <w:i/>
                <w:color w:val="660033"/>
              </w:rPr>
            </w:pPr>
            <w:r w:rsidRPr="00B82C09">
              <w:rPr>
                <w:rFonts w:asciiTheme="minorHAnsi" w:hAnsiTheme="minorHAnsi"/>
                <w:i/>
              </w:rPr>
              <w:t>Tjenestesteder</w:t>
            </w:r>
          </w:p>
        </w:tc>
        <w:tc>
          <w:tcPr>
            <w:tcW w:w="963" w:type="dxa"/>
          </w:tcPr>
          <w:p w14:paraId="17CB03C0" w14:textId="77777777" w:rsidR="009047FF" w:rsidRPr="00863605" w:rsidRDefault="009047FF" w:rsidP="003A3877">
            <w:pPr>
              <w:pStyle w:val="Overskrift3"/>
              <w:rPr>
                <w:rFonts w:asciiTheme="minorHAnsi" w:hAnsiTheme="minorHAnsi"/>
                <w:i/>
              </w:rPr>
            </w:pPr>
            <w:r w:rsidRPr="00863605">
              <w:rPr>
                <w:rFonts w:asciiTheme="minorHAnsi" w:hAnsiTheme="minorHAnsi"/>
                <w:i/>
              </w:rPr>
              <w:t>Sæt kryds</w:t>
            </w:r>
          </w:p>
        </w:tc>
      </w:tr>
      <w:tr w:rsidR="009047FF" w:rsidRPr="009047FF" w14:paraId="0996AA66" w14:textId="77777777" w:rsidTr="009315A6">
        <w:trPr>
          <w:trHeight w:val="517"/>
        </w:trPr>
        <w:tc>
          <w:tcPr>
            <w:tcW w:w="3806" w:type="dxa"/>
            <w:vMerge w:val="restart"/>
          </w:tcPr>
          <w:p w14:paraId="70DDAE87" w14:textId="77777777"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b/>
                <w:sz w:val="22"/>
                <w:szCs w:val="22"/>
              </w:rPr>
              <w:t xml:space="preserve">Aarhus </w:t>
            </w:r>
            <w:r w:rsidRPr="001958E0">
              <w:rPr>
                <w:rFonts w:asciiTheme="minorHAnsi" w:hAnsiTheme="minorHAnsi"/>
                <w:sz w:val="22"/>
                <w:szCs w:val="22"/>
              </w:rPr>
              <w:t>Universitetshospital,</w:t>
            </w:r>
          </w:p>
          <w:p w14:paraId="037D6DCD" w14:textId="77777777"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Palle Juul-Jensens Boulevard 99, 8200 Aarhus N </w:t>
            </w:r>
          </w:p>
        </w:tc>
        <w:tc>
          <w:tcPr>
            <w:tcW w:w="4859" w:type="dxa"/>
          </w:tcPr>
          <w:p w14:paraId="7DEA1594" w14:textId="77777777" w:rsidR="009047FF" w:rsidRPr="001958E0" w:rsidRDefault="009047FF" w:rsidP="003A38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Aarhus Universitetshospital, voksenpsykiatr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50928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184AD33E" w14:textId="77777777" w:rsidR="009047FF" w:rsidRPr="009047FF" w:rsidRDefault="00892F25" w:rsidP="003A38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47FF" w:rsidRPr="009047FF" w14:paraId="0DF37624" w14:textId="77777777" w:rsidTr="009315A6">
        <w:trPr>
          <w:trHeight w:val="809"/>
        </w:trPr>
        <w:tc>
          <w:tcPr>
            <w:tcW w:w="3806" w:type="dxa"/>
            <w:vMerge/>
          </w:tcPr>
          <w:p w14:paraId="7413B95C" w14:textId="77777777" w:rsidR="009047FF" w:rsidRPr="001958E0" w:rsidRDefault="009047FF" w:rsidP="003A38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59" w:type="dxa"/>
          </w:tcPr>
          <w:p w14:paraId="33BAE201" w14:textId="77777777" w:rsidR="00DE7D74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Børne – </w:t>
            </w:r>
            <w:r w:rsidR="00DE7D74">
              <w:rPr>
                <w:rFonts w:asciiTheme="minorHAnsi" w:hAnsiTheme="minorHAnsi"/>
                <w:sz w:val="22"/>
                <w:szCs w:val="22"/>
              </w:rPr>
              <w:t>og ungdomspsykiatriske afsni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78688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237D0347" w14:textId="77777777" w:rsidR="009047FF" w:rsidRPr="009047FF" w:rsidRDefault="00892F25" w:rsidP="003A38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47FF" w:rsidRPr="009047FF" w14:paraId="10876DC7" w14:textId="77777777" w:rsidTr="009315A6">
        <w:trPr>
          <w:trHeight w:val="836"/>
        </w:trPr>
        <w:tc>
          <w:tcPr>
            <w:tcW w:w="3806" w:type="dxa"/>
          </w:tcPr>
          <w:p w14:paraId="5007F129" w14:textId="77777777"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Regionspsykiatrien </w:t>
            </w:r>
            <w:r w:rsidRPr="001958E0">
              <w:rPr>
                <w:rFonts w:asciiTheme="minorHAnsi" w:hAnsiTheme="minorHAnsi"/>
                <w:b/>
                <w:sz w:val="22"/>
                <w:szCs w:val="22"/>
              </w:rPr>
              <w:t>Randers</w:t>
            </w:r>
            <w:r w:rsidRPr="001958E0">
              <w:rPr>
                <w:rFonts w:asciiTheme="minorHAnsi" w:hAnsiTheme="minorHAnsi"/>
                <w:sz w:val="22"/>
                <w:szCs w:val="22"/>
              </w:rPr>
              <w:t>, Dronningborg Boulevard 15, 8930 Randers NØ</w:t>
            </w:r>
          </w:p>
        </w:tc>
        <w:tc>
          <w:tcPr>
            <w:tcW w:w="4859" w:type="dxa"/>
          </w:tcPr>
          <w:p w14:paraId="5BBB8091" w14:textId="77777777"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Regionshospitalet, Randers, voksenpsykiatr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14170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4340303D" w14:textId="77777777" w:rsidR="009047FF" w:rsidRPr="009047FF" w:rsidRDefault="00892F25" w:rsidP="003A38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47FF" w:rsidRPr="009047FF" w14:paraId="48449697" w14:textId="77777777" w:rsidTr="009315A6">
        <w:trPr>
          <w:trHeight w:val="784"/>
        </w:trPr>
        <w:tc>
          <w:tcPr>
            <w:tcW w:w="3806" w:type="dxa"/>
            <w:vMerge w:val="restart"/>
          </w:tcPr>
          <w:p w14:paraId="368B2810" w14:textId="77777777"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Regionspsykiatrien, </w:t>
            </w:r>
            <w:r w:rsidRPr="001958E0">
              <w:rPr>
                <w:rFonts w:asciiTheme="minorHAnsi" w:hAnsiTheme="minorHAnsi"/>
                <w:b/>
                <w:sz w:val="22"/>
                <w:szCs w:val="22"/>
              </w:rPr>
              <w:t>Viborg-Skive</w:t>
            </w:r>
            <w:r w:rsidRPr="001958E0">
              <w:rPr>
                <w:rFonts w:asciiTheme="minorHAnsi" w:hAnsiTheme="minorHAnsi"/>
                <w:sz w:val="22"/>
                <w:szCs w:val="22"/>
              </w:rPr>
              <w:t>, Søndersøparken 1, 8800 Viborg</w:t>
            </w:r>
          </w:p>
        </w:tc>
        <w:tc>
          <w:tcPr>
            <w:tcW w:w="4859" w:type="dxa"/>
          </w:tcPr>
          <w:p w14:paraId="138CAD34" w14:textId="77777777" w:rsidR="009047FF" w:rsidRPr="001958E0" w:rsidRDefault="009047FF" w:rsidP="003A3877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Regionspsykiatrien, Søndersøparken, Viborg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7044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16DD70FF" w14:textId="77777777" w:rsidR="009047FF" w:rsidRPr="009047FF" w:rsidRDefault="00892F25" w:rsidP="003A38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5A6" w:rsidRPr="009047FF" w14:paraId="0CF04109" w14:textId="77777777" w:rsidTr="009315A6">
        <w:trPr>
          <w:trHeight w:val="784"/>
        </w:trPr>
        <w:tc>
          <w:tcPr>
            <w:tcW w:w="3806" w:type="dxa"/>
            <w:vMerge/>
          </w:tcPr>
          <w:p w14:paraId="0A52024A" w14:textId="77777777"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9" w:type="dxa"/>
          </w:tcPr>
          <w:p w14:paraId="072E85C9" w14:textId="14AEF1C9" w:rsidR="009315A6" w:rsidRPr="001958E0" w:rsidRDefault="009315A6" w:rsidP="00DE7D7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Børne – og ungdomspsykiatrisk </w:t>
            </w:r>
            <w:r w:rsidR="004A2326">
              <w:rPr>
                <w:rFonts w:asciiTheme="minorHAnsi" w:hAnsiTheme="minorHAnsi"/>
                <w:sz w:val="22"/>
                <w:szCs w:val="22"/>
              </w:rPr>
              <w:t>Dag</w:t>
            </w:r>
            <w:r w:rsidR="00DE7D74">
              <w:rPr>
                <w:rFonts w:asciiTheme="minorHAnsi" w:hAnsiTheme="minorHAnsi"/>
                <w:sz w:val="22"/>
                <w:szCs w:val="22"/>
              </w:rPr>
              <w:t>afsni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66786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1ECF2CA4" w14:textId="77777777" w:rsidR="009315A6" w:rsidRPr="009047FF" w:rsidRDefault="009315A6" w:rsidP="009315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5A6" w:rsidRPr="009047FF" w14:paraId="2F7350D9" w14:textId="77777777" w:rsidTr="009315A6">
        <w:trPr>
          <w:trHeight w:val="1035"/>
        </w:trPr>
        <w:tc>
          <w:tcPr>
            <w:tcW w:w="3806" w:type="dxa"/>
          </w:tcPr>
          <w:p w14:paraId="77FBA53F" w14:textId="77777777"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Regionspsykiatrien </w:t>
            </w:r>
            <w:r w:rsidRPr="001958E0">
              <w:rPr>
                <w:rFonts w:asciiTheme="minorHAnsi" w:hAnsiTheme="minorHAnsi"/>
                <w:b/>
                <w:sz w:val="22"/>
                <w:szCs w:val="22"/>
              </w:rPr>
              <w:t>Horsens</w:t>
            </w:r>
            <w:r w:rsidRPr="001958E0">
              <w:rPr>
                <w:rFonts w:asciiTheme="minorHAnsi" w:hAnsiTheme="minorHAnsi"/>
                <w:sz w:val="22"/>
                <w:szCs w:val="22"/>
              </w:rPr>
              <w:t>, Sundvej 30, 8700 Horsens</w:t>
            </w:r>
          </w:p>
        </w:tc>
        <w:tc>
          <w:tcPr>
            <w:tcW w:w="4859" w:type="dxa"/>
          </w:tcPr>
          <w:p w14:paraId="0BFF5DD2" w14:textId="77777777"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Regionshospitalet Horsens, voksenpsykiatri</w:t>
            </w:r>
          </w:p>
          <w:p w14:paraId="5EBF058C" w14:textId="77777777"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44B7E7" w14:textId="77777777"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22486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24501646" w14:textId="77777777" w:rsidR="009315A6" w:rsidRPr="009047FF" w:rsidRDefault="009315A6" w:rsidP="009315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5A6" w:rsidRPr="009047FF" w14:paraId="00DFCC01" w14:textId="77777777" w:rsidTr="009315A6">
        <w:trPr>
          <w:trHeight w:val="517"/>
        </w:trPr>
        <w:tc>
          <w:tcPr>
            <w:tcW w:w="3806" w:type="dxa"/>
            <w:vMerge w:val="restart"/>
          </w:tcPr>
          <w:p w14:paraId="75F1715E" w14:textId="77777777"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Regionspsykiatrien </w:t>
            </w:r>
            <w:r w:rsidRPr="001958E0">
              <w:rPr>
                <w:rFonts w:asciiTheme="minorHAnsi" w:hAnsiTheme="minorHAnsi"/>
                <w:b/>
                <w:sz w:val="22"/>
                <w:szCs w:val="22"/>
              </w:rPr>
              <w:t>Gødstrup</w:t>
            </w:r>
            <w:r w:rsidRPr="001958E0">
              <w:rPr>
                <w:rFonts w:asciiTheme="minorHAnsi" w:hAnsiTheme="minorHAnsi"/>
                <w:sz w:val="22"/>
                <w:szCs w:val="22"/>
              </w:rPr>
              <w:t>, Hospitalsparken 15, 7400 Herning</w:t>
            </w:r>
          </w:p>
        </w:tc>
        <w:tc>
          <w:tcPr>
            <w:tcW w:w="4859" w:type="dxa"/>
          </w:tcPr>
          <w:p w14:paraId="4A970980" w14:textId="77777777" w:rsidR="009315A6" w:rsidRPr="001958E0" w:rsidRDefault="009315A6" w:rsidP="009315A6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>Regionshospitalet Gødstrup, voksenpsykiatri</w:t>
            </w:r>
            <w:r w:rsidR="00DE7D74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32154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1F545223" w14:textId="77777777" w:rsidR="009315A6" w:rsidRPr="009047FF" w:rsidRDefault="009315A6" w:rsidP="009315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5A6" w:rsidRPr="009047FF" w14:paraId="0A9F68D3" w14:textId="77777777" w:rsidTr="009315A6">
        <w:trPr>
          <w:trHeight w:val="792"/>
        </w:trPr>
        <w:tc>
          <w:tcPr>
            <w:tcW w:w="3806" w:type="dxa"/>
            <w:vMerge/>
          </w:tcPr>
          <w:p w14:paraId="24A1FA30" w14:textId="77777777" w:rsidR="009315A6" w:rsidRPr="001958E0" w:rsidRDefault="009315A6" w:rsidP="009315A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59" w:type="dxa"/>
          </w:tcPr>
          <w:p w14:paraId="7507C346" w14:textId="77777777" w:rsidR="009315A6" w:rsidRPr="001958E0" w:rsidRDefault="009315A6" w:rsidP="00DE7D74">
            <w:pPr>
              <w:rPr>
                <w:rFonts w:asciiTheme="minorHAnsi" w:hAnsiTheme="minorHAnsi"/>
                <w:sz w:val="22"/>
                <w:szCs w:val="22"/>
              </w:rPr>
            </w:pPr>
            <w:r w:rsidRPr="001958E0">
              <w:rPr>
                <w:rFonts w:asciiTheme="minorHAnsi" w:hAnsiTheme="minorHAnsi"/>
                <w:sz w:val="22"/>
                <w:szCs w:val="22"/>
              </w:rPr>
              <w:t xml:space="preserve">Børne – og ungdomspsykiatrisk </w:t>
            </w:r>
            <w:r w:rsidR="00DE7D74">
              <w:rPr>
                <w:rFonts w:asciiTheme="minorHAnsi" w:hAnsiTheme="minorHAnsi"/>
                <w:sz w:val="22"/>
                <w:szCs w:val="22"/>
              </w:rPr>
              <w:t>afsni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87735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45DB56D8" w14:textId="77777777" w:rsidR="009315A6" w:rsidRPr="009047FF" w:rsidRDefault="009315A6" w:rsidP="009315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0851DA7" w14:textId="77777777" w:rsidR="009047FF" w:rsidRPr="009047FF" w:rsidRDefault="009047FF" w:rsidP="009047FF">
      <w:pPr>
        <w:rPr>
          <w:rFonts w:asciiTheme="minorHAnsi" w:hAnsiTheme="minorHAnsi"/>
          <w:sz w:val="20"/>
          <w:szCs w:val="20"/>
        </w:rPr>
      </w:pPr>
    </w:p>
    <w:p w14:paraId="2DCF4F95" w14:textId="77777777" w:rsidR="009047FF" w:rsidRPr="009047FF" w:rsidRDefault="009047FF" w:rsidP="009047FF">
      <w:pPr>
        <w:pStyle w:val="Markeringsbobletekst"/>
        <w:rPr>
          <w:rFonts w:asciiTheme="minorHAnsi" w:hAnsiTheme="minorHAnsi" w:cstheme="minorBidi"/>
          <w:szCs w:val="22"/>
        </w:rPr>
      </w:pPr>
    </w:p>
    <w:p w14:paraId="052CDEA6" w14:textId="77777777" w:rsidR="009047FF" w:rsidRPr="009047FF" w:rsidRDefault="009047FF" w:rsidP="009047FF">
      <w:pPr>
        <w:pStyle w:val="Markeringsbobletekst"/>
        <w:rPr>
          <w:rFonts w:asciiTheme="minorHAnsi" w:hAnsiTheme="minorHAnsi" w:cstheme="minorBidi"/>
          <w:szCs w:val="22"/>
        </w:rPr>
      </w:pPr>
    </w:p>
    <w:p w14:paraId="25663FC7" w14:textId="77777777" w:rsidR="009047FF" w:rsidRPr="009047FF" w:rsidRDefault="009047FF" w:rsidP="009047FF">
      <w:pPr>
        <w:pStyle w:val="Markeringsbobletekst"/>
        <w:rPr>
          <w:rFonts w:asciiTheme="minorHAnsi" w:hAnsiTheme="minorHAnsi" w:cstheme="minorBidi"/>
          <w:szCs w:val="22"/>
        </w:rPr>
      </w:pPr>
    </w:p>
    <w:p w14:paraId="5EA974FB" w14:textId="77777777" w:rsidR="00F13448" w:rsidRDefault="00F13448" w:rsidP="00D350FB">
      <w:pPr>
        <w:rPr>
          <w:rFonts w:asciiTheme="minorHAnsi" w:hAnsiTheme="minorHAnsi" w:cstheme="minorBidi"/>
          <w:szCs w:val="22"/>
        </w:rPr>
      </w:pPr>
    </w:p>
    <w:p w14:paraId="25F9AA29" w14:textId="77777777" w:rsidR="00797874" w:rsidRDefault="00797874" w:rsidP="00D350FB">
      <w:pPr>
        <w:rPr>
          <w:rFonts w:asciiTheme="minorHAnsi" w:hAnsiTheme="minorHAnsi" w:cstheme="minorBidi"/>
          <w:szCs w:val="22"/>
        </w:rPr>
      </w:pPr>
    </w:p>
    <w:p w14:paraId="7601ACBA" w14:textId="77777777" w:rsidR="00797874" w:rsidRDefault="00797874" w:rsidP="00D350FB">
      <w:pPr>
        <w:rPr>
          <w:rFonts w:asciiTheme="minorHAnsi" w:hAnsiTheme="minorHAnsi" w:cstheme="minorBidi"/>
          <w:szCs w:val="22"/>
        </w:rPr>
      </w:pPr>
    </w:p>
    <w:p w14:paraId="394C4080" w14:textId="77777777" w:rsidR="00797874" w:rsidRDefault="00797874" w:rsidP="00D350FB">
      <w:pPr>
        <w:rPr>
          <w:rFonts w:asciiTheme="minorHAnsi" w:hAnsiTheme="minorHAnsi" w:cstheme="minorBidi"/>
          <w:szCs w:val="22"/>
        </w:rPr>
      </w:pPr>
    </w:p>
    <w:p w14:paraId="3D533BC0" w14:textId="77777777" w:rsidR="00797874" w:rsidRDefault="00797874" w:rsidP="00D350FB">
      <w:pPr>
        <w:rPr>
          <w:rFonts w:asciiTheme="minorHAnsi" w:hAnsiTheme="minorHAnsi" w:cstheme="minorBidi"/>
          <w:szCs w:val="22"/>
        </w:rPr>
      </w:pPr>
    </w:p>
    <w:p w14:paraId="3D281901" w14:textId="77777777" w:rsidR="00627F71" w:rsidRDefault="00627F71" w:rsidP="00D350FB">
      <w:pPr>
        <w:rPr>
          <w:rFonts w:asciiTheme="minorHAnsi" w:hAnsiTheme="minorHAnsi" w:cstheme="minorBidi"/>
          <w:szCs w:val="22"/>
        </w:rPr>
      </w:pPr>
    </w:p>
    <w:p w14:paraId="4654168D" w14:textId="77777777" w:rsidR="00627F71" w:rsidRDefault="00627F71" w:rsidP="00D350FB">
      <w:pPr>
        <w:rPr>
          <w:rFonts w:asciiTheme="minorHAnsi" w:hAnsiTheme="minorHAnsi" w:cstheme="minorBidi"/>
          <w:szCs w:val="22"/>
        </w:rPr>
      </w:pPr>
    </w:p>
    <w:p w14:paraId="22F1FB3D" w14:textId="77777777" w:rsidR="00797874" w:rsidRDefault="00797874" w:rsidP="00D350FB">
      <w:pPr>
        <w:rPr>
          <w:rFonts w:asciiTheme="minorHAnsi" w:hAnsiTheme="minorHAnsi" w:cstheme="minorBidi"/>
          <w:szCs w:val="22"/>
        </w:rPr>
      </w:pPr>
    </w:p>
    <w:p w14:paraId="384008BC" w14:textId="77777777" w:rsidR="00D350FB" w:rsidRPr="00CC7110" w:rsidRDefault="00D350FB" w:rsidP="00D350FB">
      <w:pPr>
        <w:rPr>
          <w:rFonts w:ascii="Verdana" w:hAnsi="Verdana" w:cs="Arial"/>
        </w:rPr>
      </w:pPr>
      <w:r w:rsidRPr="00CC7110">
        <w:rPr>
          <w:rFonts w:ascii="Verdana" w:hAnsi="Verdana" w:cs="Arial"/>
          <w:b/>
        </w:rPr>
        <w:lastRenderedPageBreak/>
        <w:t>Kompetencer Hospitalspsykiatri</w:t>
      </w:r>
    </w:p>
    <w:p w14:paraId="0B9BE945" w14:textId="77777777" w:rsidR="00D350FB" w:rsidRPr="00CC7110" w:rsidRDefault="00D350FB" w:rsidP="00D350F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C7110">
        <w:rPr>
          <w:rFonts w:ascii="Verdana" w:hAnsi="Verdana" w:cs="Arial"/>
          <w:sz w:val="22"/>
          <w:szCs w:val="22"/>
        </w:rPr>
        <w:t xml:space="preserve">Sæt kryds i de områder hvor du </w:t>
      </w:r>
      <w:r w:rsidRPr="00CC7110">
        <w:rPr>
          <w:rFonts w:ascii="Verdana" w:hAnsi="Verdana" w:cs="Arial"/>
          <w:b/>
          <w:sz w:val="22"/>
          <w:szCs w:val="22"/>
        </w:rPr>
        <w:t>har</w:t>
      </w:r>
      <w:r w:rsidRPr="00CC7110">
        <w:rPr>
          <w:rFonts w:ascii="Verdana" w:hAnsi="Verdana" w:cs="Arial"/>
          <w:sz w:val="22"/>
          <w:szCs w:val="22"/>
        </w:rPr>
        <w:t xml:space="preserve"> kompetencer.</w:t>
      </w:r>
    </w:p>
    <w:p w14:paraId="7750AECA" w14:textId="77777777" w:rsidR="00D350FB" w:rsidRPr="00D350FB" w:rsidRDefault="00D350FB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D4E7A75" w14:textId="77777777" w:rsidR="00D350FB" w:rsidRPr="00D350FB" w:rsidRDefault="00D350FB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6BCDD1A" w14:textId="77777777" w:rsidR="00D350FB" w:rsidRPr="00D350FB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012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A</w:t>
      </w:r>
      <w:r w:rsidR="00D350FB" w:rsidRPr="00D350FB">
        <w:rPr>
          <w:rFonts w:asciiTheme="minorHAnsi" w:hAnsiTheme="minorHAnsi"/>
        </w:rPr>
        <w:t>kut</w:t>
      </w:r>
      <w:r w:rsidR="007C28C9">
        <w:rPr>
          <w:rFonts w:asciiTheme="minorHAnsi" w:hAnsiTheme="minorHAnsi"/>
        </w:rPr>
        <w:t xml:space="preserve"> Psykiatrisk</w:t>
      </w:r>
      <w:r w:rsidR="00D350FB" w:rsidRPr="00D350FB">
        <w:rPr>
          <w:rFonts w:asciiTheme="minorHAnsi" w:hAnsiTheme="minorHAnsi"/>
        </w:rPr>
        <w:t xml:space="preserve"> </w:t>
      </w:r>
      <w:r w:rsidR="007C28C9">
        <w:rPr>
          <w:rFonts w:asciiTheme="minorHAnsi" w:hAnsiTheme="minorHAnsi"/>
        </w:rPr>
        <w:t>M</w:t>
      </w:r>
      <w:r w:rsidR="00D350FB" w:rsidRPr="00D350FB">
        <w:rPr>
          <w:rFonts w:asciiTheme="minorHAnsi" w:hAnsiTheme="minorHAnsi"/>
        </w:rPr>
        <w:t>odtagelse</w:t>
      </w:r>
      <w:r w:rsidR="007C28C9">
        <w:rPr>
          <w:rFonts w:asciiTheme="minorHAnsi" w:hAnsiTheme="minorHAnsi"/>
        </w:rPr>
        <w:t>, AUH</w:t>
      </w:r>
    </w:p>
    <w:p w14:paraId="467B1F5D" w14:textId="77777777" w:rsidR="00D350FB" w:rsidRPr="00D350FB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1095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A</w:t>
      </w:r>
      <w:r w:rsidR="00D350FB" w:rsidRPr="00D350FB">
        <w:rPr>
          <w:rFonts w:asciiTheme="minorHAnsi" w:hAnsiTheme="minorHAnsi"/>
        </w:rPr>
        <w:t>lmen</w:t>
      </w:r>
    </w:p>
    <w:p w14:paraId="7C6F026E" w14:textId="77777777" w:rsidR="00D350FB" w:rsidRPr="00D350FB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789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Spiseforstyrrelser, i Børne-og Ungdomspsykiatrisk regi</w:t>
      </w:r>
    </w:p>
    <w:p w14:paraId="49BD3963" w14:textId="77777777" w:rsidR="00D350FB" w:rsidRPr="00D350FB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2106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B</w:t>
      </w:r>
      <w:r w:rsidR="00D350FB" w:rsidRPr="00D350FB">
        <w:rPr>
          <w:rFonts w:asciiTheme="minorHAnsi" w:hAnsiTheme="minorHAnsi"/>
        </w:rPr>
        <w:t>ørn</w:t>
      </w:r>
    </w:p>
    <w:p w14:paraId="7B4F5584" w14:textId="77777777" w:rsidR="00D350FB" w:rsidRPr="00D350FB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1399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>Psykiatri, Modtage/intensiv</w:t>
      </w:r>
    </w:p>
    <w:p w14:paraId="2D909EE4" w14:textId="77777777" w:rsidR="00D350FB" w:rsidRPr="00D350FB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2910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>Psykiatri, Retspsyk</w:t>
      </w:r>
      <w:r w:rsidR="007C28C9">
        <w:rPr>
          <w:rFonts w:asciiTheme="minorHAnsi" w:hAnsiTheme="minorHAnsi"/>
        </w:rPr>
        <w:t>iatri</w:t>
      </w:r>
    </w:p>
    <w:p w14:paraId="202C6713" w14:textId="77777777" w:rsidR="00D350FB" w:rsidRPr="00D350FB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5017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R</w:t>
      </w:r>
      <w:r w:rsidR="00D350FB" w:rsidRPr="00D350FB">
        <w:rPr>
          <w:rFonts w:asciiTheme="minorHAnsi" w:hAnsiTheme="minorHAnsi"/>
        </w:rPr>
        <w:t>ådgivningstelefonen</w:t>
      </w:r>
      <w:r w:rsidR="00DE7D74">
        <w:rPr>
          <w:rFonts w:asciiTheme="minorHAnsi" w:hAnsiTheme="minorHAnsi"/>
        </w:rPr>
        <w:t xml:space="preserve"> AUH</w:t>
      </w:r>
    </w:p>
    <w:p w14:paraId="627AFA00" w14:textId="77777777" w:rsidR="00D350FB" w:rsidRPr="00D350FB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47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D350FB" w:rsidRPr="00D350FB">
        <w:rPr>
          <w:rFonts w:asciiTheme="minorHAnsi" w:hAnsiTheme="minorHAnsi"/>
        </w:rPr>
        <w:t xml:space="preserve">Psykiatri, </w:t>
      </w:r>
      <w:r w:rsidR="007C28C9">
        <w:rPr>
          <w:rFonts w:asciiTheme="minorHAnsi" w:hAnsiTheme="minorHAnsi"/>
        </w:rPr>
        <w:t>U</w:t>
      </w:r>
      <w:r w:rsidR="00D350FB" w:rsidRPr="00D350FB">
        <w:rPr>
          <w:rFonts w:asciiTheme="minorHAnsi" w:hAnsiTheme="minorHAnsi"/>
        </w:rPr>
        <w:t>nge</w:t>
      </w:r>
    </w:p>
    <w:p w14:paraId="7B02DF34" w14:textId="77777777" w:rsidR="00D350FB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7562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FB" w:rsidRPr="00D350FB">
            <w:rPr>
              <w:rFonts w:ascii="Segoe UI Symbol" w:eastAsia="MS Gothic" w:hAnsi="Segoe UI Symbol" w:cs="Segoe UI Symbol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proofErr w:type="spellStart"/>
      <w:r w:rsidR="00D350FB" w:rsidRPr="00D350FB">
        <w:rPr>
          <w:rFonts w:asciiTheme="minorHAnsi" w:hAnsiTheme="minorHAnsi"/>
        </w:rPr>
        <w:t>Skærmning</w:t>
      </w:r>
      <w:proofErr w:type="spellEnd"/>
      <w:r w:rsidR="00D350FB" w:rsidRPr="00D350FB">
        <w:rPr>
          <w:rFonts w:asciiTheme="minorHAnsi" w:hAnsiTheme="minorHAnsi"/>
        </w:rPr>
        <w:t xml:space="preserve"> på somatisk afsnit</w:t>
      </w:r>
    </w:p>
    <w:p w14:paraId="3839CF98" w14:textId="77777777" w:rsidR="007C28C9" w:rsidRPr="00D350FB" w:rsidRDefault="007C28C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CDDBDE2" w14:textId="77777777" w:rsidR="00D350FB" w:rsidRDefault="00D350FB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1CA3B68" w14:textId="77777777" w:rsidR="007C28C9" w:rsidRDefault="007C28C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655B004" w14:textId="77777777" w:rsidR="007C28C9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6566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F5">
            <w:rPr>
              <w:rFonts w:ascii="MS Gothic" w:eastAsia="MS Gothic" w:hAnsi="MS Gothic" w:hint="eastAsia"/>
            </w:rPr>
            <w:t>☐</w:t>
          </w:r>
        </w:sdtContent>
      </w:sdt>
      <w:r w:rsidR="00F13448">
        <w:rPr>
          <w:rFonts w:asciiTheme="minorHAnsi" w:hAnsiTheme="minorHAnsi"/>
        </w:rPr>
        <w:t xml:space="preserve"> </w:t>
      </w:r>
      <w:r w:rsidR="007C28C9">
        <w:rPr>
          <w:rFonts w:asciiTheme="minorHAnsi" w:hAnsiTheme="minorHAnsi"/>
        </w:rPr>
        <w:t>Ansvarshavende sygeplejerske</w:t>
      </w:r>
    </w:p>
    <w:p w14:paraId="604E5BE0" w14:textId="77777777" w:rsidR="007C28C9" w:rsidRDefault="007C28C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92789BA" w14:textId="77777777" w:rsidR="007C28C9" w:rsidRDefault="007C28C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CDB66E2" w14:textId="77777777" w:rsidR="00F13448" w:rsidRDefault="00F13448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806BC6D" w14:textId="77777777" w:rsidR="00F13448" w:rsidRDefault="00F13448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57770A6" w14:textId="77777777" w:rsidR="00F13448" w:rsidRDefault="00F13448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2295BFC" w14:textId="77777777" w:rsidR="007C28C9" w:rsidRDefault="007C28C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7BA978E" w14:textId="77777777" w:rsidR="007C28C9" w:rsidRPr="007C28C9" w:rsidRDefault="007C28C9" w:rsidP="007C28C9">
      <w:pPr>
        <w:pStyle w:val="Overskrift2"/>
        <w:keepLines w:val="0"/>
        <w:autoSpaceDE w:val="0"/>
        <w:autoSpaceDN w:val="0"/>
        <w:adjustRightInd w:val="0"/>
        <w:spacing w:before="0"/>
        <w:rPr>
          <w:rFonts w:asciiTheme="minorHAnsi" w:eastAsia="Times New Roman" w:hAnsiTheme="minorHAnsi" w:cs="Times New Roman"/>
          <w:bCs w:val="0"/>
        </w:rPr>
      </w:pPr>
      <w:r w:rsidRPr="007C28C9">
        <w:rPr>
          <w:rFonts w:asciiTheme="minorHAnsi" w:eastAsia="Times New Roman" w:hAnsiTheme="minorHAnsi" w:cs="Times New Roman"/>
          <w:bCs w:val="0"/>
        </w:rPr>
        <w:t>Medicin og dokumentation</w:t>
      </w:r>
    </w:p>
    <w:p w14:paraId="2C550797" w14:textId="77777777" w:rsidR="00D350FB" w:rsidRPr="00D350FB" w:rsidRDefault="00D350FB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5110000" w14:textId="77777777" w:rsidR="007C28C9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690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57A">
            <w:rPr>
              <w:rFonts w:ascii="MS Gothic" w:eastAsia="MS Gothic" w:hAnsi="MS Gothic" w:hint="eastAsia"/>
            </w:rPr>
            <w:t>☐</w:t>
          </w:r>
        </w:sdtContent>
      </w:sdt>
      <w:r w:rsidR="005B657A" w:rsidRPr="005B657A">
        <w:rPr>
          <w:rFonts w:asciiTheme="minorHAnsi" w:hAnsiTheme="minorHAnsi"/>
        </w:rPr>
        <w:t xml:space="preserve"> </w:t>
      </w:r>
      <w:r w:rsidR="005B657A">
        <w:rPr>
          <w:rFonts w:asciiTheme="minorHAnsi" w:hAnsiTheme="minorHAnsi"/>
        </w:rPr>
        <w:t xml:space="preserve">Injektion </w:t>
      </w:r>
      <w:r w:rsidR="00F13448">
        <w:rPr>
          <w:rFonts w:asciiTheme="minorHAnsi" w:hAnsiTheme="minorHAnsi"/>
        </w:rPr>
        <w:t>u</w:t>
      </w:r>
      <w:r w:rsidR="00B00B9B">
        <w:rPr>
          <w:rFonts w:asciiTheme="minorHAnsi" w:hAnsiTheme="minorHAnsi"/>
        </w:rPr>
        <w:t>nder tvang</w:t>
      </w:r>
      <w:r w:rsidR="005B657A">
        <w:rPr>
          <w:rFonts w:asciiTheme="minorHAnsi" w:hAnsiTheme="minorHAnsi"/>
        </w:rPr>
        <w:t xml:space="preserve"> (kun sygeplejersker)</w:t>
      </w:r>
    </w:p>
    <w:p w14:paraId="0839D92B" w14:textId="77777777" w:rsidR="00E25D79" w:rsidRDefault="00E25D79" w:rsidP="00D350F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E4CFFF1" w14:textId="77777777" w:rsidR="005B657A" w:rsidRDefault="00AF6C4E" w:rsidP="00D350FB">
      <w:pPr>
        <w:autoSpaceDE w:val="0"/>
        <w:autoSpaceDN w:val="0"/>
        <w:adjustRightInd w:val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2906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57A">
            <w:rPr>
              <w:rFonts w:ascii="MS Gothic" w:eastAsia="MS Gothic" w:hAnsi="MS Gothic" w:hint="eastAsia"/>
            </w:rPr>
            <w:t>☐</w:t>
          </w:r>
        </w:sdtContent>
      </w:sdt>
      <w:r w:rsidR="005B657A">
        <w:rPr>
          <w:rFonts w:asciiTheme="minorHAnsi" w:hAnsiTheme="minorHAnsi"/>
        </w:rPr>
        <w:t xml:space="preserve"> Midt EPJ blodprøver og medicin</w:t>
      </w:r>
      <w:r w:rsidR="00DE7D74">
        <w:rPr>
          <w:rFonts w:asciiTheme="minorHAnsi" w:hAnsiTheme="minorHAnsi"/>
        </w:rPr>
        <w:t xml:space="preserve"> (kun SOSU og sygeplejersker)</w:t>
      </w:r>
    </w:p>
    <w:p w14:paraId="5B0398AA" w14:textId="77777777" w:rsidR="00D350FB" w:rsidRPr="00D350FB" w:rsidRDefault="00AF6C4E" w:rsidP="00D350FB">
      <w:pPr>
        <w:autoSpaceDE w:val="0"/>
        <w:autoSpaceDN w:val="0"/>
        <w:adjustRightInd w:val="0"/>
        <w:rPr>
          <w:sz w:val="32"/>
          <w:szCs w:val="32"/>
        </w:rPr>
      </w:pPr>
      <w:sdt>
        <w:sdtPr>
          <w:rPr>
            <w:rFonts w:asciiTheme="minorHAnsi" w:hAnsiTheme="minorHAnsi"/>
          </w:rPr>
          <w:id w:val="-156810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57A">
            <w:rPr>
              <w:rFonts w:ascii="MS Gothic" w:eastAsia="MS Gothic" w:hAnsi="MS Gothic" w:hint="eastAsia"/>
            </w:rPr>
            <w:t>☐</w:t>
          </w:r>
        </w:sdtContent>
      </w:sdt>
      <w:r w:rsidR="005B657A">
        <w:rPr>
          <w:rFonts w:asciiTheme="minorHAnsi" w:hAnsiTheme="minorHAnsi"/>
        </w:rPr>
        <w:t xml:space="preserve"> </w:t>
      </w:r>
      <w:proofErr w:type="spellStart"/>
      <w:r w:rsidR="00D350FB" w:rsidRPr="00D350FB">
        <w:rPr>
          <w:rFonts w:asciiTheme="minorHAnsi" w:hAnsiTheme="minorHAnsi"/>
        </w:rPr>
        <w:t>MidtEPJ</w:t>
      </w:r>
      <w:proofErr w:type="spellEnd"/>
      <w:r w:rsidR="00D350FB" w:rsidRPr="00D350FB">
        <w:rPr>
          <w:rFonts w:asciiTheme="minorHAnsi" w:hAnsiTheme="minorHAnsi"/>
        </w:rPr>
        <w:t xml:space="preserve"> dokumentation </w:t>
      </w:r>
    </w:p>
    <w:p w14:paraId="3404A2FA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30ED15E8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126E2AE5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27703CDA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17DB50BD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53B51875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65782A60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4DFE97F7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45010741" w14:textId="77777777" w:rsidR="004A2326" w:rsidRDefault="004A2326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73F3421D" w14:textId="77777777" w:rsidR="004A2326" w:rsidRDefault="004A2326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3B18B892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3E6D8AB6" w14:textId="77777777" w:rsidR="00627F71" w:rsidRDefault="00627F71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0B6F4183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4630E674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5D05BBE4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40060C2B" w14:textId="77777777"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14:paraId="430DAE81" w14:textId="77777777" w:rsidR="0036385F" w:rsidRPr="00CC7110" w:rsidRDefault="0036385F" w:rsidP="00CC7110">
      <w:pPr>
        <w:pStyle w:val="Overskrift2"/>
        <w:keepLines w:val="0"/>
        <w:autoSpaceDE w:val="0"/>
        <w:autoSpaceDN w:val="0"/>
        <w:adjustRightInd w:val="0"/>
        <w:spacing w:before="0"/>
        <w:rPr>
          <w:rFonts w:ascii="Verdana" w:eastAsia="Times New Roman" w:hAnsi="Verdana" w:cs="TTBB10E660t00"/>
          <w:bCs w:val="0"/>
        </w:rPr>
      </w:pPr>
      <w:r w:rsidRPr="00CC7110">
        <w:rPr>
          <w:rFonts w:ascii="Verdana" w:eastAsia="Times New Roman" w:hAnsi="Verdana" w:cs="TTBB10E660t00"/>
          <w:bCs w:val="0"/>
        </w:rPr>
        <w:lastRenderedPageBreak/>
        <w:t>Kontakt til nærmeste pårørende</w:t>
      </w:r>
    </w:p>
    <w:p w14:paraId="7EEC5F61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14:paraId="4D14083E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14:paraId="148D240B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14:paraId="05AC7498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14:paraId="4401A058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  <w:r w:rsidRPr="00F312FA">
        <w:rPr>
          <w:rFonts w:ascii="Verdana" w:hAnsi="Verdana" w:cs="TTBB10E660t00"/>
          <w:sz w:val="22"/>
          <w:szCs w:val="22"/>
        </w:rPr>
        <w:t>Medarbejder:</w:t>
      </w:r>
    </w:p>
    <w:p w14:paraId="0D71217F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Såfremt det bliver nødvendigt, vil jeg gerne I giver besked</w:t>
      </w:r>
    </w:p>
    <w:p w14:paraId="481EAA3A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il: (ægtefælle, familie, ven, kollega)</w:t>
      </w:r>
    </w:p>
    <w:p w14:paraId="5B754989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14:paraId="3D92FE23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Navn:_________________________________________</w:t>
      </w:r>
    </w:p>
    <w:p w14:paraId="4B2C57BC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14:paraId="7F2EAB06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Relation:_______________________________________</w:t>
      </w:r>
    </w:p>
    <w:p w14:paraId="3C63FC51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14:paraId="62D38212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privat:___________________________________</w:t>
      </w:r>
    </w:p>
    <w:p w14:paraId="6731D3CA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14:paraId="7D96D1C2" w14:textId="77777777" w:rsidR="0036385F" w:rsidRPr="00F312FA" w:rsidRDefault="0036385F" w:rsidP="0036385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arbejde:__________________________________</w:t>
      </w:r>
    </w:p>
    <w:p w14:paraId="1DF9F677" w14:textId="77777777"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</w:p>
    <w:p w14:paraId="1970F7CB" w14:textId="77777777"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Ønsker/bemærkninger i øvrigt: _____________________</w:t>
      </w:r>
    </w:p>
    <w:p w14:paraId="1DDEE1F1" w14:textId="77777777"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</w:p>
    <w:p w14:paraId="0A8EA110" w14:textId="77777777" w:rsidR="0036385F" w:rsidRPr="00F312FA" w:rsidRDefault="0036385F" w:rsidP="0036385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______________________________________________</w:t>
      </w:r>
    </w:p>
    <w:p w14:paraId="1CC5935E" w14:textId="77777777"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14:paraId="62B34B99" w14:textId="77777777"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14:paraId="13680D3E" w14:textId="77777777" w:rsidR="0036385F" w:rsidRPr="00F312FA" w:rsidRDefault="0036385F" w:rsidP="0036385F">
      <w:pPr>
        <w:rPr>
          <w:rFonts w:ascii="Verdana" w:hAnsi="Verdana"/>
          <w:sz w:val="22"/>
          <w:szCs w:val="22"/>
        </w:rPr>
      </w:pPr>
    </w:p>
    <w:p w14:paraId="19D0C324" w14:textId="77777777" w:rsidR="0036385F" w:rsidRDefault="0036385F" w:rsidP="0036385F">
      <w:pPr>
        <w:rPr>
          <w:rFonts w:ascii="Verdana" w:hAnsi="Verdana"/>
          <w:sz w:val="22"/>
          <w:szCs w:val="22"/>
        </w:rPr>
      </w:pPr>
    </w:p>
    <w:p w14:paraId="78DAF7B8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035E3E2A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51838F86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3F25DF59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2AF620BE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3F52D079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67147551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16E58995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7EDBD4D8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528159C1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475D218C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5ADCC8EE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631540D4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4164F436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58F9845F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775818A9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09B6F7AB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4B4820BB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291C75F5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43E6118B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6C3BDDA8" w14:textId="77777777" w:rsidR="00627F71" w:rsidRDefault="00627F71" w:rsidP="0036385F">
      <w:pPr>
        <w:rPr>
          <w:rFonts w:ascii="Verdana" w:hAnsi="Verdana"/>
          <w:sz w:val="22"/>
          <w:szCs w:val="22"/>
        </w:rPr>
      </w:pPr>
    </w:p>
    <w:p w14:paraId="4FB35FE8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2F731416" w14:textId="77777777" w:rsidR="006D49FA" w:rsidRDefault="006D49FA" w:rsidP="0036385F">
      <w:pPr>
        <w:rPr>
          <w:rFonts w:ascii="Verdana" w:hAnsi="Verdana"/>
          <w:sz w:val="22"/>
          <w:szCs w:val="22"/>
        </w:rPr>
      </w:pPr>
    </w:p>
    <w:p w14:paraId="6CD64A6F" w14:textId="77777777" w:rsidR="006D49FA" w:rsidRPr="00BE5F10" w:rsidRDefault="006D49FA" w:rsidP="006D49FA">
      <w:pPr>
        <w:pStyle w:val="Overskrift1"/>
        <w:rPr>
          <w:rFonts w:ascii="Verdana" w:hAnsi="Verdana"/>
          <w:sz w:val="24"/>
          <w:szCs w:val="24"/>
        </w:rPr>
      </w:pPr>
      <w:r w:rsidRPr="00BE5F10">
        <w:rPr>
          <w:sz w:val="24"/>
          <w:szCs w:val="24"/>
        </w:rPr>
        <w:lastRenderedPageBreak/>
        <w:t>Tro og love erklæring (</w:t>
      </w:r>
      <w:r>
        <w:rPr>
          <w:sz w:val="24"/>
          <w:szCs w:val="24"/>
        </w:rPr>
        <w:t xml:space="preserve">Kun </w:t>
      </w:r>
      <w:r w:rsidRPr="00BE5F10">
        <w:rPr>
          <w:sz w:val="24"/>
          <w:szCs w:val="24"/>
        </w:rPr>
        <w:t>sygeplejersker)</w:t>
      </w:r>
    </w:p>
    <w:p w14:paraId="73F2783C" w14:textId="77777777" w:rsidR="006D49FA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14:paraId="37FB9600" w14:textId="77777777" w:rsidR="006D49FA" w:rsidRDefault="006D49FA" w:rsidP="006D49FA">
      <w:pPr>
        <w:outlineLvl w:val="0"/>
        <w:rPr>
          <w:rFonts w:ascii="Verdana" w:hAnsi="Verdana"/>
          <w:sz w:val="20"/>
          <w:szCs w:val="20"/>
        </w:rPr>
      </w:pPr>
      <w:r w:rsidRPr="008A4649">
        <w:rPr>
          <w:rFonts w:ascii="Verdana" w:hAnsi="Verdana"/>
          <w:sz w:val="20"/>
          <w:szCs w:val="20"/>
        </w:rPr>
        <w:t>Jf. aftale indgået med Dansk Sygeplejeråd</w:t>
      </w:r>
      <w:r>
        <w:rPr>
          <w:rFonts w:ascii="Verdana" w:hAnsi="Verdana"/>
          <w:sz w:val="20"/>
          <w:szCs w:val="20"/>
        </w:rPr>
        <w:t xml:space="preserve"> er der 2 mulige vikar-ansættelser i Vikar Region Midt.</w:t>
      </w:r>
    </w:p>
    <w:p w14:paraId="49B64FBF" w14:textId="77777777" w:rsidR="006D49FA" w:rsidRDefault="006D49FA" w:rsidP="006D49FA">
      <w:pPr>
        <w:numPr>
          <w:ilvl w:val="0"/>
          <w:numId w:val="2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intern sygeplejerske (du har samtidig en ansættelse i Region Midtjylland)</w:t>
      </w:r>
    </w:p>
    <w:p w14:paraId="721E32BE" w14:textId="77777777" w:rsidR="006D49FA" w:rsidRDefault="006D49FA" w:rsidP="006D49FA">
      <w:pPr>
        <w:numPr>
          <w:ilvl w:val="0"/>
          <w:numId w:val="2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ekstern sygeplejerske</w:t>
      </w:r>
    </w:p>
    <w:p w14:paraId="0B8D937F" w14:textId="77777777" w:rsidR="006D49FA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14:paraId="516014FA" w14:textId="77777777" w:rsidR="006D49FA" w:rsidRPr="008A4649" w:rsidRDefault="006D49FA" w:rsidP="006D49FA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aftalen her: </w:t>
      </w:r>
      <w:hyperlink r:id="rId8" w:history="1">
        <w:r w:rsidRPr="008A4649">
          <w:rPr>
            <w:rStyle w:val="Hyperlink"/>
            <w:rFonts w:ascii="Verdana" w:eastAsiaTheme="majorEastAsia" w:hAnsi="Verdana"/>
            <w:szCs w:val="20"/>
          </w:rPr>
          <w:t>https://www.rm.dk/globalassets/hospitaler/vikarregionmidt/vikar-region-midt/vil-du-vare-vikar/hvad-med-lon/lonaftale-for-sygeplejersker.pdf</w:t>
        </w:r>
      </w:hyperlink>
    </w:p>
    <w:p w14:paraId="6E118A3E" w14:textId="77777777" w:rsidR="006D49FA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14:paraId="31F15B0B" w14:textId="77777777" w:rsidR="006D49FA" w:rsidRPr="008A4649" w:rsidRDefault="006D49FA" w:rsidP="006D49FA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denfor skriver jeg under på, hvilken af de 2 ansættelsestyper jeg i øjeblikket har.</w:t>
      </w:r>
    </w:p>
    <w:p w14:paraId="133E8BD7" w14:textId="77777777" w:rsidR="006D49FA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14:paraId="61877E96" w14:textId="77777777" w:rsidR="006D49FA" w:rsidRPr="00DD17A9" w:rsidRDefault="006D49FA" w:rsidP="006D49FA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skal være særligt opmærksom på min </w:t>
      </w:r>
      <w:r>
        <w:rPr>
          <w:rFonts w:ascii="Verdana" w:hAnsi="Verdana"/>
          <w:b/>
          <w:sz w:val="20"/>
          <w:szCs w:val="20"/>
        </w:rPr>
        <w:t>PLIGT</w:t>
      </w:r>
      <w:r>
        <w:rPr>
          <w:rFonts w:ascii="Verdana" w:hAnsi="Verdana"/>
          <w:sz w:val="20"/>
          <w:szCs w:val="20"/>
        </w:rPr>
        <w:t xml:space="preserve"> til at underrette Vikar Region Midt, hvis der er ændringer i mine ansættelser. Manglende underretning kan have negative </w:t>
      </w:r>
      <w:r w:rsidRPr="000C0AB4">
        <w:rPr>
          <w:rFonts w:ascii="Verdana" w:hAnsi="Verdana"/>
          <w:sz w:val="20"/>
          <w:szCs w:val="20"/>
          <w:u w:val="single"/>
        </w:rPr>
        <w:t>lønmæssige konsekvenser</w:t>
      </w:r>
      <w:r>
        <w:rPr>
          <w:rFonts w:ascii="Verdana" w:hAnsi="Verdana"/>
          <w:sz w:val="20"/>
          <w:szCs w:val="20"/>
        </w:rPr>
        <w:t>.</w:t>
      </w:r>
    </w:p>
    <w:p w14:paraId="26102546" w14:textId="77777777" w:rsidR="006D49FA" w:rsidRPr="008A4649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14:paraId="5472ADAB" w14:textId="77777777" w:rsidR="006D49FA" w:rsidRPr="008A4649" w:rsidRDefault="006D49FA" w:rsidP="006D49FA">
      <w:pPr>
        <w:outlineLvl w:val="0"/>
        <w:rPr>
          <w:rFonts w:ascii="Verdana" w:hAnsi="Verdana"/>
          <w:sz w:val="20"/>
          <w:szCs w:val="20"/>
        </w:rPr>
      </w:pPr>
    </w:p>
    <w:p w14:paraId="4E7D5EA6" w14:textId="77777777" w:rsidR="006D49FA" w:rsidRPr="0076610A" w:rsidRDefault="006D49FA" w:rsidP="006D49FA">
      <w:pPr>
        <w:outlineLvl w:val="0"/>
        <w:rPr>
          <w:rFonts w:ascii="Verdana" w:hAnsi="Verdana"/>
          <w:sz w:val="20"/>
          <w:szCs w:val="20"/>
        </w:rPr>
      </w:pPr>
      <w:r w:rsidRPr="0076610A">
        <w:rPr>
          <w:rFonts w:ascii="Verdana" w:hAnsi="Verdana"/>
          <w:sz w:val="20"/>
          <w:szCs w:val="20"/>
        </w:rPr>
        <w:t>Du bedes på tro og love angive</w:t>
      </w:r>
      <w:r>
        <w:rPr>
          <w:rFonts w:ascii="Verdana" w:hAnsi="Verdana"/>
          <w:sz w:val="20"/>
          <w:szCs w:val="20"/>
        </w:rPr>
        <w:t xml:space="preserve"> (intern sygeplejerske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277"/>
        <w:gridCol w:w="2070"/>
        <w:gridCol w:w="1946"/>
        <w:gridCol w:w="1428"/>
      </w:tblGrid>
      <w:tr w:rsidR="006D49FA" w:rsidRPr="00FD7248" w14:paraId="155F4598" w14:textId="77777777" w:rsidTr="00BA22C5">
        <w:tc>
          <w:tcPr>
            <w:tcW w:w="2405" w:type="dxa"/>
            <w:shd w:val="clear" w:color="auto" w:fill="auto"/>
          </w:tcPr>
          <w:p w14:paraId="3AA4E4DD" w14:textId="77777777"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2514" w:type="dxa"/>
            <w:shd w:val="clear" w:color="auto" w:fill="auto"/>
          </w:tcPr>
          <w:p w14:paraId="62ECD4F7" w14:textId="77777777"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Cpr. nr.</w:t>
            </w:r>
          </w:p>
        </w:tc>
        <w:tc>
          <w:tcPr>
            <w:tcW w:w="2112" w:type="dxa"/>
            <w:shd w:val="clear" w:color="auto" w:fill="auto"/>
          </w:tcPr>
          <w:p w14:paraId="32B2EA0A" w14:textId="77777777"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Månedslønnet ansat i afd. eller institution i Region Midt</w:t>
            </w:r>
          </w:p>
          <w:p w14:paraId="14C9411A" w14:textId="77777777"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Angiv venligst afd./</w:t>
            </w:r>
            <w:proofErr w:type="spellStart"/>
            <w:r w:rsidRPr="00FD7248">
              <w:rPr>
                <w:rFonts w:ascii="Verdana" w:hAnsi="Verdana"/>
                <w:b/>
                <w:sz w:val="20"/>
                <w:szCs w:val="20"/>
              </w:rPr>
              <w:t>inst</w:t>
            </w:r>
            <w:proofErr w:type="spellEnd"/>
            <w:r w:rsidRPr="00FD7248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112" w:type="dxa"/>
            <w:shd w:val="clear" w:color="auto" w:fill="auto"/>
          </w:tcPr>
          <w:p w14:paraId="07D33028" w14:textId="77777777"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 xml:space="preserve">Antal timer </w:t>
            </w:r>
            <w:proofErr w:type="spellStart"/>
            <w:r w:rsidRPr="00FD7248">
              <w:rPr>
                <w:rFonts w:ascii="Verdana" w:hAnsi="Verdana"/>
                <w:b/>
                <w:sz w:val="20"/>
                <w:szCs w:val="20"/>
              </w:rPr>
              <w:t>gns</w:t>
            </w:r>
            <w:proofErr w:type="spellEnd"/>
            <w:r w:rsidRPr="00FD7248">
              <w:rPr>
                <w:rFonts w:ascii="Verdana" w:hAnsi="Verdana"/>
                <w:b/>
                <w:sz w:val="20"/>
                <w:szCs w:val="20"/>
              </w:rPr>
              <w:t>. pr. uge</w:t>
            </w:r>
          </w:p>
        </w:tc>
        <w:tc>
          <w:tcPr>
            <w:tcW w:w="775" w:type="dxa"/>
            <w:shd w:val="clear" w:color="auto" w:fill="auto"/>
          </w:tcPr>
          <w:p w14:paraId="4BEB1A5D" w14:textId="77777777"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Hvis ændring – dato for ændringen</w:t>
            </w:r>
          </w:p>
        </w:tc>
      </w:tr>
      <w:tr w:rsidR="006D49FA" w:rsidRPr="00FD7248" w14:paraId="793D178E" w14:textId="77777777" w:rsidTr="00BA22C5">
        <w:tc>
          <w:tcPr>
            <w:tcW w:w="2405" w:type="dxa"/>
            <w:shd w:val="clear" w:color="auto" w:fill="auto"/>
          </w:tcPr>
          <w:p w14:paraId="02FD899A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  <w:p w14:paraId="539480F5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  <w:p w14:paraId="032410B3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  <w:p w14:paraId="19A15768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2514" w:type="dxa"/>
            <w:shd w:val="clear" w:color="auto" w:fill="auto"/>
          </w:tcPr>
          <w:p w14:paraId="5DA2E2FC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2112" w:type="dxa"/>
            <w:shd w:val="clear" w:color="auto" w:fill="auto"/>
          </w:tcPr>
          <w:p w14:paraId="4CEAC2D9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2112" w:type="dxa"/>
            <w:shd w:val="clear" w:color="auto" w:fill="auto"/>
          </w:tcPr>
          <w:p w14:paraId="6541EED9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775" w:type="dxa"/>
            <w:shd w:val="clear" w:color="auto" w:fill="auto"/>
          </w:tcPr>
          <w:p w14:paraId="2D74E9E1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</w:tc>
      </w:tr>
    </w:tbl>
    <w:p w14:paraId="37BD92FB" w14:textId="77777777" w:rsidR="006D49FA" w:rsidRPr="002C7C26" w:rsidRDefault="006D49FA" w:rsidP="006D49FA">
      <w:pPr>
        <w:rPr>
          <w:rFonts w:ascii="Verdana" w:hAnsi="Verdana"/>
        </w:rPr>
      </w:pPr>
    </w:p>
    <w:p w14:paraId="7EBC6C57" w14:textId="77777777" w:rsidR="006D49FA" w:rsidRPr="002C7C26" w:rsidRDefault="006D49FA" w:rsidP="006D49FA">
      <w:pPr>
        <w:rPr>
          <w:rFonts w:ascii="Verdana" w:hAnsi="Verdana"/>
        </w:rPr>
      </w:pPr>
    </w:p>
    <w:p w14:paraId="1D95388C" w14:textId="77777777" w:rsidR="006D49FA" w:rsidRPr="002C7C26" w:rsidRDefault="006D49FA" w:rsidP="006D49FA">
      <w:pPr>
        <w:outlineLvl w:val="0"/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Du bedes på tro og love angive</w:t>
      </w:r>
      <w:r>
        <w:rPr>
          <w:rFonts w:ascii="Verdana" w:hAnsi="Verdana"/>
          <w:sz w:val="20"/>
          <w:szCs w:val="20"/>
        </w:rPr>
        <w:t xml:space="preserve"> (ekstern sygeplejers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1963"/>
        <w:gridCol w:w="2114"/>
        <w:gridCol w:w="1904"/>
      </w:tblGrid>
      <w:tr w:rsidR="006D49FA" w:rsidRPr="00FD7248" w14:paraId="61CA420C" w14:textId="77777777" w:rsidTr="00BA22C5">
        <w:tc>
          <w:tcPr>
            <w:tcW w:w="2541" w:type="dxa"/>
            <w:shd w:val="clear" w:color="auto" w:fill="auto"/>
          </w:tcPr>
          <w:p w14:paraId="00A71EEA" w14:textId="77777777"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1963" w:type="dxa"/>
            <w:shd w:val="clear" w:color="auto" w:fill="auto"/>
          </w:tcPr>
          <w:p w14:paraId="2659B87F" w14:textId="77777777"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 xml:space="preserve">Cpr. nr. </w:t>
            </w:r>
          </w:p>
        </w:tc>
        <w:tc>
          <w:tcPr>
            <w:tcW w:w="2114" w:type="dxa"/>
            <w:shd w:val="clear" w:color="auto" w:fill="auto"/>
          </w:tcPr>
          <w:p w14:paraId="5B07B089" w14:textId="77777777"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Ikke månedslønnet ansat i Region Midt</w:t>
            </w:r>
          </w:p>
        </w:tc>
        <w:tc>
          <w:tcPr>
            <w:tcW w:w="1904" w:type="dxa"/>
            <w:shd w:val="clear" w:color="auto" w:fill="auto"/>
          </w:tcPr>
          <w:p w14:paraId="510C594A" w14:textId="77777777" w:rsidR="006D49FA" w:rsidRPr="00FD7248" w:rsidRDefault="006D49FA" w:rsidP="00BA22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Hvis ændring – dato for ændringen</w:t>
            </w:r>
          </w:p>
        </w:tc>
      </w:tr>
      <w:tr w:rsidR="006D49FA" w:rsidRPr="00FD7248" w14:paraId="6DDDF35E" w14:textId="77777777" w:rsidTr="00BA22C5">
        <w:tc>
          <w:tcPr>
            <w:tcW w:w="2541" w:type="dxa"/>
            <w:shd w:val="clear" w:color="auto" w:fill="auto"/>
          </w:tcPr>
          <w:p w14:paraId="2754C238" w14:textId="77777777" w:rsidR="006D49FA" w:rsidRPr="00FD7248" w:rsidRDefault="006D49FA" w:rsidP="00BA22C5">
            <w:pPr>
              <w:rPr>
                <w:rFonts w:ascii="Verdana" w:hAnsi="Verdana"/>
              </w:rPr>
            </w:pPr>
            <w:r w:rsidRPr="00FD7248">
              <w:rPr>
                <w:rFonts w:ascii="Verdana" w:hAnsi="Verdana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</w:tcPr>
          <w:p w14:paraId="79AB9B7B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2114" w:type="dxa"/>
            <w:shd w:val="clear" w:color="auto" w:fill="auto"/>
          </w:tcPr>
          <w:p w14:paraId="4778C647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  <w:p w14:paraId="7F5B70B9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  <w:p w14:paraId="72006EBA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</w:tc>
        <w:tc>
          <w:tcPr>
            <w:tcW w:w="1904" w:type="dxa"/>
            <w:shd w:val="clear" w:color="auto" w:fill="auto"/>
          </w:tcPr>
          <w:p w14:paraId="15A4C9C9" w14:textId="77777777" w:rsidR="006D49FA" w:rsidRPr="00FD7248" w:rsidRDefault="006D49FA" w:rsidP="00BA22C5">
            <w:pPr>
              <w:rPr>
                <w:rFonts w:ascii="Verdana" w:hAnsi="Verdana"/>
              </w:rPr>
            </w:pPr>
          </w:p>
        </w:tc>
      </w:tr>
    </w:tbl>
    <w:p w14:paraId="76CE44B2" w14:textId="77777777" w:rsidR="006D49FA" w:rsidRPr="002C7C26" w:rsidRDefault="006D49FA" w:rsidP="006D49FA">
      <w:pPr>
        <w:rPr>
          <w:rFonts w:ascii="Verdana" w:hAnsi="Verdana"/>
        </w:rPr>
      </w:pPr>
    </w:p>
    <w:p w14:paraId="622E6210" w14:textId="77777777" w:rsidR="006D49FA" w:rsidRDefault="006D49FA" w:rsidP="006D49FA">
      <w:pPr>
        <w:rPr>
          <w:rFonts w:ascii="Verdana" w:hAnsi="Verdana"/>
        </w:rPr>
      </w:pPr>
    </w:p>
    <w:p w14:paraId="2874F454" w14:textId="77777777" w:rsidR="006D49FA" w:rsidRPr="002C7C26" w:rsidRDefault="006D49FA" w:rsidP="006D49FA">
      <w:pPr>
        <w:ind w:left="-360" w:right="-514"/>
        <w:rPr>
          <w:rFonts w:ascii="Verdana" w:hAnsi="Verdana"/>
        </w:rPr>
      </w:pPr>
    </w:p>
    <w:p w14:paraId="29CDFF4D" w14:textId="77777777" w:rsidR="006D49FA" w:rsidRPr="002C7C26" w:rsidRDefault="006D49FA" w:rsidP="006D49FA">
      <w:pPr>
        <w:rPr>
          <w:rFonts w:ascii="Verdana" w:hAnsi="Verdana"/>
          <w:sz w:val="20"/>
          <w:szCs w:val="20"/>
        </w:rPr>
      </w:pPr>
    </w:p>
    <w:p w14:paraId="5EC7FD12" w14:textId="77777777" w:rsidR="006D49FA" w:rsidRPr="002C7C26" w:rsidRDefault="006D49FA" w:rsidP="006D49FA">
      <w:pPr>
        <w:rPr>
          <w:rFonts w:ascii="Verdana" w:hAnsi="Verdana"/>
          <w:sz w:val="20"/>
          <w:szCs w:val="20"/>
        </w:rPr>
      </w:pPr>
    </w:p>
    <w:p w14:paraId="39447C0C" w14:textId="77777777" w:rsidR="006D49FA" w:rsidRPr="002C7C26" w:rsidRDefault="006D49FA" w:rsidP="006D49FA">
      <w:pPr>
        <w:rPr>
          <w:rFonts w:ascii="Verdana" w:hAnsi="Verdana"/>
          <w:sz w:val="20"/>
          <w:szCs w:val="20"/>
        </w:rPr>
      </w:pPr>
    </w:p>
    <w:p w14:paraId="1357B067" w14:textId="77777777" w:rsidR="006D49FA" w:rsidRPr="002C7C26" w:rsidRDefault="006D49FA" w:rsidP="006D49FA">
      <w:pPr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………….</w:t>
      </w:r>
      <w:r w:rsidRPr="002C7C26">
        <w:rPr>
          <w:rFonts w:ascii="Verdana" w:hAnsi="Verdana"/>
          <w:sz w:val="20"/>
          <w:szCs w:val="20"/>
        </w:rPr>
        <w:tab/>
        <w:t>……………………………………………….</w:t>
      </w:r>
    </w:p>
    <w:p w14:paraId="2617234E" w14:textId="77777777" w:rsidR="006D49FA" w:rsidRPr="002C7C26" w:rsidRDefault="006D49FA" w:rsidP="006D49FA">
      <w:pPr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Dato</w:t>
      </w:r>
      <w:r w:rsidRPr="002C7C26">
        <w:rPr>
          <w:rFonts w:ascii="Verdana" w:hAnsi="Verdana"/>
          <w:sz w:val="20"/>
          <w:szCs w:val="20"/>
        </w:rPr>
        <w:tab/>
        <w:t>underskrift</w:t>
      </w:r>
    </w:p>
    <w:p w14:paraId="60B2308A" w14:textId="77777777" w:rsidR="006D49FA" w:rsidRDefault="006D49FA" w:rsidP="006D49FA">
      <w:pPr>
        <w:pStyle w:val="Brdtekst"/>
        <w:rPr>
          <w:rFonts w:asciiTheme="majorHAnsi" w:hAnsiTheme="majorHAnsi"/>
          <w:sz w:val="24"/>
          <w:szCs w:val="24"/>
        </w:rPr>
      </w:pPr>
    </w:p>
    <w:p w14:paraId="2EFD09BB" w14:textId="77777777" w:rsidR="006D49FA" w:rsidRDefault="006D49FA" w:rsidP="006D49FA">
      <w:pPr>
        <w:pStyle w:val="Overskrift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sectPr w:rsidR="006D49FA" w:rsidSect="00892F25">
      <w:headerReference w:type="default" r:id="rId9"/>
      <w:footerReference w:type="default" r:id="rId10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4775" w14:textId="77777777" w:rsidR="009047FF" w:rsidRDefault="009047FF" w:rsidP="009047FF">
      <w:r>
        <w:separator/>
      </w:r>
    </w:p>
  </w:endnote>
  <w:endnote w:type="continuationSeparator" w:id="0">
    <w:p w14:paraId="73515577" w14:textId="77777777" w:rsidR="009047FF" w:rsidRDefault="009047FF" w:rsidP="009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BB10E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B10EE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96D9E" w14:textId="6DC24082" w:rsidR="009047FF" w:rsidRDefault="009047FF">
    <w:pPr>
      <w:pStyle w:val="Sidefod"/>
    </w:pPr>
    <w:r w:rsidRPr="000F0297">
      <w:rPr>
        <w:rFonts w:ascii="Verdana" w:hAnsi="Verdana" w:cs="Arial"/>
        <w:b/>
        <w:bCs/>
        <w:sz w:val="20"/>
        <w:szCs w:val="20"/>
      </w:rPr>
      <w:t>Vikar Region Midt</w:t>
    </w:r>
    <w:r w:rsidRPr="00FB6079">
      <w:rPr>
        <w:rFonts w:ascii="Verdana" w:hAnsi="Verdana" w:cs="Arial"/>
        <w:b/>
        <w:bCs/>
        <w:sz w:val="22"/>
      </w:rPr>
      <w:t xml:space="preserve"> </w:t>
    </w:r>
    <w:r>
      <w:rPr>
        <w:rFonts w:ascii="Verdana" w:hAnsi="Verdana" w:cs="Arial"/>
        <w:b/>
        <w:bCs/>
        <w:sz w:val="22"/>
      </w:rPr>
      <w:tab/>
    </w:r>
    <w:r>
      <w:rPr>
        <w:rFonts w:ascii="Verdana" w:hAnsi="Verdana" w:cs="Arial"/>
        <w:b/>
        <w:bCs/>
        <w:sz w:val="22"/>
      </w:rPr>
      <w:tab/>
    </w:r>
    <w:r w:rsidRPr="00E05E98">
      <w:rPr>
        <w:rFonts w:ascii="Verdana" w:hAnsi="Verdana" w:cs="Arial"/>
        <w:b/>
        <w:bCs/>
        <w:sz w:val="16"/>
        <w:szCs w:val="16"/>
      </w:rPr>
      <w:t xml:space="preserve">Revideret </w:t>
    </w:r>
    <w:r w:rsidRPr="00E05E98">
      <w:rPr>
        <w:rFonts w:ascii="Verdana" w:hAnsi="Verdana" w:cs="Arial"/>
        <w:b/>
        <w:bCs/>
        <w:sz w:val="16"/>
        <w:szCs w:val="16"/>
      </w:rPr>
      <w:fldChar w:fldCharType="begin"/>
    </w:r>
    <w:r w:rsidRPr="00E05E98">
      <w:rPr>
        <w:rFonts w:ascii="Verdana" w:hAnsi="Verdana" w:cs="Arial"/>
        <w:b/>
        <w:bCs/>
        <w:sz w:val="16"/>
        <w:szCs w:val="16"/>
      </w:rPr>
      <w:instrText xml:space="preserve"> TIME \@ "d. MMMM yyyy" </w:instrText>
    </w:r>
    <w:r w:rsidRPr="00E05E98">
      <w:rPr>
        <w:rFonts w:ascii="Verdana" w:hAnsi="Verdana" w:cs="Arial"/>
        <w:b/>
        <w:bCs/>
        <w:sz w:val="16"/>
        <w:szCs w:val="16"/>
      </w:rPr>
      <w:fldChar w:fldCharType="separate"/>
    </w:r>
    <w:r w:rsidR="00AF6C4E">
      <w:rPr>
        <w:rFonts w:ascii="Verdana" w:hAnsi="Verdana" w:cs="Arial"/>
        <w:b/>
        <w:bCs/>
        <w:noProof/>
        <w:sz w:val="16"/>
        <w:szCs w:val="16"/>
      </w:rPr>
      <w:t>23. januar 2026</w:t>
    </w:r>
    <w:r w:rsidRPr="00E05E98">
      <w:rPr>
        <w:rFonts w:ascii="Verdana" w:hAnsi="Verdan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F450" w14:textId="77777777" w:rsidR="009047FF" w:rsidRDefault="009047FF" w:rsidP="009047FF">
      <w:r>
        <w:separator/>
      </w:r>
    </w:p>
  </w:footnote>
  <w:footnote w:type="continuationSeparator" w:id="0">
    <w:p w14:paraId="3C6F4D7D" w14:textId="77777777" w:rsidR="009047FF" w:rsidRDefault="009047FF" w:rsidP="0090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6682" w14:textId="77777777" w:rsidR="009047FF" w:rsidRDefault="009047FF" w:rsidP="009047FF">
    <w:pPr>
      <w:pStyle w:val="Sidehoved"/>
      <w:jc w:val="right"/>
    </w:pPr>
    <w:r>
      <w:rPr>
        <w:rFonts w:ascii="Verdana" w:hAnsi="Verdana" w:cs="Helvetica"/>
        <w:color w:val="333333"/>
        <w:sz w:val="18"/>
        <w:szCs w:val="18"/>
      </w:rPr>
      <w:fldChar w:fldCharType="begin"/>
    </w:r>
    <w:r>
      <w:rPr>
        <w:rFonts w:ascii="Verdana" w:hAnsi="Verdana" w:cs="Helvetica"/>
        <w:color w:val="333333"/>
        <w:sz w:val="18"/>
        <w:szCs w:val="18"/>
      </w:rPr>
      <w:instrText xml:space="preserve"> INCLUDEPICTURE "http://www.rm.dk/siteassets/om-os/organisation/designguide/midt_logo_gengivelse_14.jpg" \* MERGEFORMATINET </w:instrText>
    </w:r>
    <w:r>
      <w:rPr>
        <w:rFonts w:ascii="Verdana" w:hAnsi="Verdana" w:cs="Helvetica"/>
        <w:color w:val="333333"/>
        <w:sz w:val="18"/>
        <w:szCs w:val="18"/>
      </w:rPr>
      <w:fldChar w:fldCharType="separate"/>
    </w:r>
    <w:r w:rsidR="00777D0C">
      <w:rPr>
        <w:rFonts w:ascii="Verdana" w:hAnsi="Verdana" w:cs="Helvetica"/>
        <w:color w:val="333333"/>
        <w:sz w:val="18"/>
        <w:szCs w:val="18"/>
      </w:rPr>
      <w:fldChar w:fldCharType="begin"/>
    </w:r>
    <w:r w:rsidR="00777D0C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777D0C">
      <w:rPr>
        <w:rFonts w:ascii="Verdana" w:hAnsi="Verdana" w:cs="Helvetica"/>
        <w:color w:val="333333"/>
        <w:sz w:val="18"/>
        <w:szCs w:val="18"/>
      </w:rPr>
      <w:fldChar w:fldCharType="separate"/>
    </w:r>
    <w:r w:rsidR="00777D0C">
      <w:rPr>
        <w:rFonts w:ascii="Verdana" w:hAnsi="Verdana" w:cs="Helvetica"/>
        <w:color w:val="333333"/>
        <w:sz w:val="18"/>
        <w:szCs w:val="18"/>
      </w:rPr>
      <w:fldChar w:fldCharType="begin"/>
    </w:r>
    <w:r w:rsidR="00777D0C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777D0C">
      <w:rPr>
        <w:rFonts w:ascii="Verdana" w:hAnsi="Verdana" w:cs="Helvetica"/>
        <w:color w:val="333333"/>
        <w:sz w:val="18"/>
        <w:szCs w:val="18"/>
      </w:rPr>
      <w:fldChar w:fldCharType="separate"/>
    </w:r>
    <w:r w:rsidR="00F02C9F">
      <w:rPr>
        <w:rFonts w:ascii="Verdana" w:hAnsi="Verdana" w:cs="Helvetica"/>
        <w:color w:val="333333"/>
        <w:sz w:val="18"/>
        <w:szCs w:val="18"/>
      </w:rPr>
      <w:fldChar w:fldCharType="begin"/>
    </w:r>
    <w:r w:rsidR="00F02C9F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F02C9F">
      <w:rPr>
        <w:rFonts w:ascii="Verdana" w:hAnsi="Verdana" w:cs="Helvetica"/>
        <w:color w:val="333333"/>
        <w:sz w:val="18"/>
        <w:szCs w:val="18"/>
      </w:rPr>
      <w:fldChar w:fldCharType="separate"/>
    </w:r>
    <w:r w:rsidR="004C7B9D">
      <w:rPr>
        <w:rFonts w:ascii="Verdana" w:hAnsi="Verdana" w:cs="Helvetica"/>
        <w:color w:val="333333"/>
        <w:sz w:val="18"/>
        <w:szCs w:val="18"/>
      </w:rPr>
      <w:fldChar w:fldCharType="begin"/>
    </w:r>
    <w:r w:rsidR="004C7B9D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4C7B9D">
      <w:rPr>
        <w:rFonts w:ascii="Verdana" w:hAnsi="Verdana" w:cs="Helvetica"/>
        <w:color w:val="333333"/>
        <w:sz w:val="18"/>
        <w:szCs w:val="18"/>
      </w:rPr>
      <w:fldChar w:fldCharType="separate"/>
    </w:r>
    <w:r w:rsidR="00DD5988">
      <w:rPr>
        <w:rFonts w:ascii="Verdana" w:hAnsi="Verdana" w:cs="Helvetica"/>
        <w:color w:val="333333"/>
        <w:sz w:val="18"/>
        <w:szCs w:val="18"/>
      </w:rPr>
      <w:fldChar w:fldCharType="begin"/>
    </w:r>
    <w:r w:rsidR="00DD5988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DD5988">
      <w:rPr>
        <w:rFonts w:ascii="Verdana" w:hAnsi="Verdana" w:cs="Helvetica"/>
        <w:color w:val="333333"/>
        <w:sz w:val="18"/>
        <w:szCs w:val="18"/>
      </w:rPr>
      <w:fldChar w:fldCharType="separate"/>
    </w:r>
    <w:r w:rsidR="00E25D79">
      <w:rPr>
        <w:rFonts w:ascii="Verdana" w:hAnsi="Verdana" w:cs="Helvetica"/>
        <w:color w:val="333333"/>
        <w:sz w:val="18"/>
        <w:szCs w:val="18"/>
      </w:rPr>
      <w:fldChar w:fldCharType="begin"/>
    </w:r>
    <w:r w:rsidR="00E25D79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E25D79">
      <w:rPr>
        <w:rFonts w:ascii="Verdana" w:hAnsi="Verdana" w:cs="Helvetica"/>
        <w:color w:val="333333"/>
        <w:sz w:val="18"/>
        <w:szCs w:val="18"/>
      </w:rPr>
      <w:fldChar w:fldCharType="separate"/>
    </w:r>
    <w:r w:rsidR="005C68B1">
      <w:rPr>
        <w:rFonts w:ascii="Verdana" w:hAnsi="Verdana" w:cs="Helvetica"/>
        <w:color w:val="333333"/>
        <w:sz w:val="18"/>
        <w:szCs w:val="18"/>
      </w:rPr>
      <w:fldChar w:fldCharType="begin"/>
    </w:r>
    <w:r w:rsidR="005C68B1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5C68B1">
      <w:rPr>
        <w:rFonts w:ascii="Verdana" w:hAnsi="Verdana" w:cs="Helvetica"/>
        <w:color w:val="333333"/>
        <w:sz w:val="18"/>
        <w:szCs w:val="18"/>
      </w:rPr>
      <w:fldChar w:fldCharType="separate"/>
    </w:r>
    <w:r w:rsidR="005A22E1">
      <w:rPr>
        <w:rFonts w:ascii="Verdana" w:hAnsi="Verdana" w:cs="Helvetica"/>
        <w:color w:val="333333"/>
        <w:sz w:val="18"/>
        <w:szCs w:val="18"/>
      </w:rPr>
      <w:fldChar w:fldCharType="begin"/>
    </w:r>
    <w:r w:rsidR="005A22E1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5A22E1">
      <w:rPr>
        <w:rFonts w:ascii="Verdana" w:hAnsi="Verdana" w:cs="Helvetica"/>
        <w:color w:val="333333"/>
        <w:sz w:val="18"/>
        <w:szCs w:val="18"/>
      </w:rPr>
      <w:fldChar w:fldCharType="separate"/>
    </w:r>
    <w:r w:rsidR="00DE7D74">
      <w:rPr>
        <w:rFonts w:ascii="Verdana" w:hAnsi="Verdana" w:cs="Helvetica"/>
        <w:color w:val="333333"/>
        <w:sz w:val="18"/>
        <w:szCs w:val="18"/>
      </w:rPr>
      <w:fldChar w:fldCharType="begin"/>
    </w:r>
    <w:r w:rsidR="00DE7D74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DE7D74">
      <w:rPr>
        <w:rFonts w:ascii="Verdana" w:hAnsi="Verdana" w:cs="Helvetica"/>
        <w:color w:val="333333"/>
        <w:sz w:val="18"/>
        <w:szCs w:val="18"/>
      </w:rPr>
      <w:fldChar w:fldCharType="separate"/>
    </w:r>
    <w:r w:rsidR="006D49FA">
      <w:rPr>
        <w:rFonts w:ascii="Verdana" w:hAnsi="Verdana" w:cs="Helvetica"/>
        <w:color w:val="333333"/>
        <w:sz w:val="18"/>
        <w:szCs w:val="18"/>
      </w:rPr>
      <w:fldChar w:fldCharType="begin"/>
    </w:r>
    <w:r w:rsidR="006D49FA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6D49FA">
      <w:rPr>
        <w:rFonts w:ascii="Verdana" w:hAnsi="Verdana" w:cs="Helvetica"/>
        <w:color w:val="333333"/>
        <w:sz w:val="18"/>
        <w:szCs w:val="18"/>
      </w:rPr>
      <w:fldChar w:fldCharType="separate"/>
    </w:r>
    <w:r w:rsidR="00CC40DC">
      <w:rPr>
        <w:rFonts w:ascii="Verdana" w:hAnsi="Verdana" w:cs="Helvetica"/>
        <w:color w:val="333333"/>
        <w:sz w:val="18"/>
        <w:szCs w:val="18"/>
      </w:rPr>
      <w:fldChar w:fldCharType="begin"/>
    </w:r>
    <w:r w:rsidR="00CC40DC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CC40DC">
      <w:rPr>
        <w:rFonts w:ascii="Verdana" w:hAnsi="Verdana" w:cs="Helvetica"/>
        <w:color w:val="333333"/>
        <w:sz w:val="18"/>
        <w:szCs w:val="18"/>
      </w:rPr>
      <w:fldChar w:fldCharType="separate"/>
    </w:r>
    <w:r w:rsidR="00797874">
      <w:rPr>
        <w:rFonts w:ascii="Verdana" w:hAnsi="Verdana" w:cs="Helvetica"/>
        <w:color w:val="333333"/>
        <w:sz w:val="18"/>
        <w:szCs w:val="18"/>
      </w:rPr>
      <w:fldChar w:fldCharType="begin"/>
    </w:r>
    <w:r w:rsidR="00797874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797874">
      <w:rPr>
        <w:rFonts w:ascii="Verdana" w:hAnsi="Verdana" w:cs="Helvetica"/>
        <w:color w:val="333333"/>
        <w:sz w:val="18"/>
        <w:szCs w:val="18"/>
      </w:rPr>
      <w:fldChar w:fldCharType="separate"/>
    </w:r>
    <w:r w:rsidR="00B8115C">
      <w:rPr>
        <w:rFonts w:ascii="Verdana" w:hAnsi="Verdana" w:cs="Helvetica"/>
        <w:color w:val="333333"/>
        <w:sz w:val="18"/>
        <w:szCs w:val="18"/>
      </w:rPr>
      <w:fldChar w:fldCharType="begin"/>
    </w:r>
    <w:r w:rsidR="00B8115C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B8115C">
      <w:rPr>
        <w:rFonts w:ascii="Verdana" w:hAnsi="Verdana" w:cs="Helvetica"/>
        <w:color w:val="333333"/>
        <w:sz w:val="18"/>
        <w:szCs w:val="18"/>
      </w:rPr>
      <w:fldChar w:fldCharType="separate"/>
    </w:r>
    <w:r w:rsidR="00B00B9B">
      <w:rPr>
        <w:rFonts w:ascii="Verdana" w:hAnsi="Verdana" w:cs="Helvetica"/>
        <w:color w:val="333333"/>
        <w:sz w:val="18"/>
        <w:szCs w:val="18"/>
      </w:rPr>
      <w:fldChar w:fldCharType="begin"/>
    </w:r>
    <w:r w:rsidR="00B00B9B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B00B9B">
      <w:rPr>
        <w:rFonts w:ascii="Verdana" w:hAnsi="Verdana" w:cs="Helvetica"/>
        <w:color w:val="333333"/>
        <w:sz w:val="18"/>
        <w:szCs w:val="18"/>
      </w:rPr>
      <w:fldChar w:fldCharType="separate"/>
    </w:r>
    <w:r w:rsidR="00887FD5">
      <w:rPr>
        <w:rFonts w:ascii="Verdana" w:hAnsi="Verdana" w:cs="Helvetica"/>
        <w:color w:val="333333"/>
        <w:sz w:val="18"/>
        <w:szCs w:val="18"/>
      </w:rPr>
      <w:fldChar w:fldCharType="begin"/>
    </w:r>
    <w:r w:rsidR="00887FD5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887FD5">
      <w:rPr>
        <w:rFonts w:ascii="Verdana" w:hAnsi="Verdana" w:cs="Helvetica"/>
        <w:color w:val="333333"/>
        <w:sz w:val="18"/>
        <w:szCs w:val="18"/>
      </w:rPr>
      <w:fldChar w:fldCharType="separate"/>
    </w:r>
    <w:r w:rsidR="00627F71">
      <w:rPr>
        <w:rFonts w:ascii="Verdana" w:hAnsi="Verdana" w:cs="Helvetica"/>
        <w:color w:val="333333"/>
        <w:sz w:val="18"/>
        <w:szCs w:val="18"/>
      </w:rPr>
      <w:fldChar w:fldCharType="begin"/>
    </w:r>
    <w:r w:rsidR="00627F71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627F71">
      <w:rPr>
        <w:rFonts w:ascii="Verdana" w:hAnsi="Verdana" w:cs="Helvetica"/>
        <w:color w:val="333333"/>
        <w:sz w:val="18"/>
        <w:szCs w:val="18"/>
      </w:rPr>
      <w:fldChar w:fldCharType="separate"/>
    </w:r>
    <w:r w:rsidR="004A2326">
      <w:rPr>
        <w:rFonts w:ascii="Verdana" w:hAnsi="Verdana" w:cs="Helvetica"/>
        <w:color w:val="333333"/>
        <w:sz w:val="18"/>
        <w:szCs w:val="18"/>
      </w:rPr>
      <w:fldChar w:fldCharType="begin"/>
    </w:r>
    <w:r w:rsidR="004A2326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4A2326">
      <w:rPr>
        <w:rFonts w:ascii="Verdana" w:hAnsi="Verdana" w:cs="Helvetica"/>
        <w:color w:val="333333"/>
        <w:sz w:val="18"/>
        <w:szCs w:val="18"/>
      </w:rPr>
      <w:fldChar w:fldCharType="separate"/>
    </w:r>
    <w:r w:rsidR="00021FE2">
      <w:rPr>
        <w:rFonts w:ascii="Verdana" w:hAnsi="Verdana" w:cs="Helvetica"/>
        <w:color w:val="333333"/>
        <w:sz w:val="18"/>
        <w:szCs w:val="18"/>
      </w:rPr>
      <w:fldChar w:fldCharType="begin"/>
    </w:r>
    <w:r w:rsidR="00021FE2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021FE2">
      <w:rPr>
        <w:rFonts w:ascii="Verdana" w:hAnsi="Verdana" w:cs="Helvetica"/>
        <w:color w:val="333333"/>
        <w:sz w:val="18"/>
        <w:szCs w:val="18"/>
      </w:rPr>
      <w:fldChar w:fldCharType="separate"/>
    </w:r>
    <w:r w:rsidR="00AF6C4E">
      <w:rPr>
        <w:rFonts w:ascii="Verdana" w:hAnsi="Verdana" w:cs="Helvetica"/>
        <w:color w:val="333333"/>
        <w:sz w:val="18"/>
        <w:szCs w:val="18"/>
      </w:rPr>
      <w:fldChar w:fldCharType="begin"/>
    </w:r>
    <w:r w:rsidR="00AF6C4E">
      <w:rPr>
        <w:rFonts w:ascii="Verdana" w:hAnsi="Verdana" w:cs="Helvetica"/>
        <w:color w:val="333333"/>
        <w:sz w:val="18"/>
        <w:szCs w:val="18"/>
      </w:rPr>
      <w:instrText xml:space="preserve"> </w:instrText>
    </w:r>
    <w:r w:rsidR="00AF6C4E">
      <w:rPr>
        <w:rFonts w:ascii="Verdana" w:hAnsi="Verdana" w:cs="Helvetica"/>
        <w:color w:val="333333"/>
        <w:sz w:val="18"/>
        <w:szCs w:val="18"/>
      </w:rPr>
      <w:instrText>INCLUDEPICTURE  "http://www.rm.dk/siteassets/om-os/organisation/designguide/midt_logo_gengivelse_14.jpg" \* MERGEFORMATINET</w:instrText>
    </w:r>
    <w:r w:rsidR="00AF6C4E">
      <w:rPr>
        <w:rFonts w:ascii="Verdana" w:hAnsi="Verdana" w:cs="Helvetica"/>
        <w:color w:val="333333"/>
        <w:sz w:val="18"/>
        <w:szCs w:val="18"/>
      </w:rPr>
      <w:instrText xml:space="preserve"> </w:instrText>
    </w:r>
    <w:r w:rsidR="00AF6C4E">
      <w:rPr>
        <w:rFonts w:ascii="Verdana" w:hAnsi="Verdana" w:cs="Helvetica"/>
        <w:color w:val="333333"/>
        <w:sz w:val="18"/>
        <w:szCs w:val="18"/>
      </w:rPr>
      <w:fldChar w:fldCharType="separate"/>
    </w:r>
    <w:r w:rsidR="00AF6C4E">
      <w:rPr>
        <w:rFonts w:ascii="Verdana" w:hAnsi="Verdana" w:cs="Helvetica"/>
        <w:color w:val="333333"/>
        <w:sz w:val="18"/>
        <w:szCs w:val="18"/>
      </w:rPr>
      <w:pict w14:anchorId="166F7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gion Midtjyllands logo" style="width:187.5pt;height:53.25pt">
          <v:imagedata r:id="rId1" r:href="rId2"/>
        </v:shape>
      </w:pict>
    </w:r>
    <w:r w:rsidR="00AF6C4E">
      <w:rPr>
        <w:rFonts w:ascii="Verdana" w:hAnsi="Verdana" w:cs="Helvetica"/>
        <w:color w:val="333333"/>
        <w:sz w:val="18"/>
        <w:szCs w:val="18"/>
      </w:rPr>
      <w:fldChar w:fldCharType="end"/>
    </w:r>
    <w:r w:rsidR="00021FE2">
      <w:rPr>
        <w:rFonts w:ascii="Verdana" w:hAnsi="Verdana" w:cs="Helvetica"/>
        <w:color w:val="333333"/>
        <w:sz w:val="18"/>
        <w:szCs w:val="18"/>
      </w:rPr>
      <w:fldChar w:fldCharType="end"/>
    </w:r>
    <w:r w:rsidR="004A2326">
      <w:rPr>
        <w:rFonts w:ascii="Verdana" w:hAnsi="Verdana" w:cs="Helvetica"/>
        <w:color w:val="333333"/>
        <w:sz w:val="18"/>
        <w:szCs w:val="18"/>
      </w:rPr>
      <w:fldChar w:fldCharType="end"/>
    </w:r>
    <w:r w:rsidR="00627F71">
      <w:rPr>
        <w:rFonts w:ascii="Verdana" w:hAnsi="Verdana" w:cs="Helvetica"/>
        <w:color w:val="333333"/>
        <w:sz w:val="18"/>
        <w:szCs w:val="18"/>
      </w:rPr>
      <w:fldChar w:fldCharType="end"/>
    </w:r>
    <w:r w:rsidR="00887FD5">
      <w:rPr>
        <w:rFonts w:ascii="Verdana" w:hAnsi="Verdana" w:cs="Helvetica"/>
        <w:color w:val="333333"/>
        <w:sz w:val="18"/>
        <w:szCs w:val="18"/>
      </w:rPr>
      <w:fldChar w:fldCharType="end"/>
    </w:r>
    <w:r w:rsidR="00B00B9B">
      <w:rPr>
        <w:rFonts w:ascii="Verdana" w:hAnsi="Verdana" w:cs="Helvetica"/>
        <w:color w:val="333333"/>
        <w:sz w:val="18"/>
        <w:szCs w:val="18"/>
      </w:rPr>
      <w:fldChar w:fldCharType="end"/>
    </w:r>
    <w:r w:rsidR="00B8115C">
      <w:rPr>
        <w:rFonts w:ascii="Verdana" w:hAnsi="Verdana" w:cs="Helvetica"/>
        <w:color w:val="333333"/>
        <w:sz w:val="18"/>
        <w:szCs w:val="18"/>
      </w:rPr>
      <w:fldChar w:fldCharType="end"/>
    </w:r>
    <w:r w:rsidR="00797874">
      <w:rPr>
        <w:rFonts w:ascii="Verdana" w:hAnsi="Verdana" w:cs="Helvetica"/>
        <w:color w:val="333333"/>
        <w:sz w:val="18"/>
        <w:szCs w:val="18"/>
      </w:rPr>
      <w:fldChar w:fldCharType="end"/>
    </w:r>
    <w:r w:rsidR="00CC40DC">
      <w:rPr>
        <w:rFonts w:ascii="Verdana" w:hAnsi="Verdana" w:cs="Helvetica"/>
        <w:color w:val="333333"/>
        <w:sz w:val="18"/>
        <w:szCs w:val="18"/>
      </w:rPr>
      <w:fldChar w:fldCharType="end"/>
    </w:r>
    <w:r w:rsidR="006D49FA">
      <w:rPr>
        <w:rFonts w:ascii="Verdana" w:hAnsi="Verdana" w:cs="Helvetica"/>
        <w:color w:val="333333"/>
        <w:sz w:val="18"/>
        <w:szCs w:val="18"/>
      </w:rPr>
      <w:fldChar w:fldCharType="end"/>
    </w:r>
    <w:r w:rsidR="00DE7D74">
      <w:rPr>
        <w:rFonts w:ascii="Verdana" w:hAnsi="Verdana" w:cs="Helvetica"/>
        <w:color w:val="333333"/>
        <w:sz w:val="18"/>
        <w:szCs w:val="18"/>
      </w:rPr>
      <w:fldChar w:fldCharType="end"/>
    </w:r>
    <w:r w:rsidR="005A22E1">
      <w:rPr>
        <w:rFonts w:ascii="Verdana" w:hAnsi="Verdana" w:cs="Helvetica"/>
        <w:color w:val="333333"/>
        <w:sz w:val="18"/>
        <w:szCs w:val="18"/>
      </w:rPr>
      <w:fldChar w:fldCharType="end"/>
    </w:r>
    <w:r w:rsidR="005C68B1">
      <w:rPr>
        <w:rFonts w:ascii="Verdana" w:hAnsi="Verdana" w:cs="Helvetica"/>
        <w:color w:val="333333"/>
        <w:sz w:val="18"/>
        <w:szCs w:val="18"/>
      </w:rPr>
      <w:fldChar w:fldCharType="end"/>
    </w:r>
    <w:r w:rsidR="00E25D79">
      <w:rPr>
        <w:rFonts w:ascii="Verdana" w:hAnsi="Verdana" w:cs="Helvetica"/>
        <w:color w:val="333333"/>
        <w:sz w:val="18"/>
        <w:szCs w:val="18"/>
      </w:rPr>
      <w:fldChar w:fldCharType="end"/>
    </w:r>
    <w:r w:rsidR="00DD5988">
      <w:rPr>
        <w:rFonts w:ascii="Verdana" w:hAnsi="Verdana" w:cs="Helvetica"/>
        <w:color w:val="333333"/>
        <w:sz w:val="18"/>
        <w:szCs w:val="18"/>
      </w:rPr>
      <w:fldChar w:fldCharType="end"/>
    </w:r>
    <w:r w:rsidR="004C7B9D">
      <w:rPr>
        <w:rFonts w:ascii="Verdana" w:hAnsi="Verdana" w:cs="Helvetica"/>
        <w:color w:val="333333"/>
        <w:sz w:val="18"/>
        <w:szCs w:val="18"/>
      </w:rPr>
      <w:fldChar w:fldCharType="end"/>
    </w:r>
    <w:r w:rsidR="00F02C9F">
      <w:rPr>
        <w:rFonts w:ascii="Verdana" w:hAnsi="Verdana" w:cs="Helvetica"/>
        <w:color w:val="333333"/>
        <w:sz w:val="18"/>
        <w:szCs w:val="18"/>
      </w:rPr>
      <w:fldChar w:fldCharType="end"/>
    </w:r>
    <w:r w:rsidR="00777D0C">
      <w:rPr>
        <w:rFonts w:ascii="Verdana" w:hAnsi="Verdana" w:cs="Helvetica"/>
        <w:color w:val="333333"/>
        <w:sz w:val="18"/>
        <w:szCs w:val="18"/>
      </w:rPr>
      <w:fldChar w:fldCharType="end"/>
    </w:r>
    <w:r w:rsidR="00777D0C">
      <w:rPr>
        <w:rFonts w:ascii="Verdana" w:hAnsi="Verdana" w:cs="Helvetica"/>
        <w:color w:val="333333"/>
        <w:sz w:val="18"/>
        <w:szCs w:val="18"/>
      </w:rPr>
      <w:fldChar w:fldCharType="end"/>
    </w:r>
    <w:r>
      <w:rPr>
        <w:rFonts w:ascii="Verdana" w:hAnsi="Verdana" w:cs="Helvetica"/>
        <w:color w:val="333333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A4264"/>
    <w:multiLevelType w:val="hybridMultilevel"/>
    <w:tmpl w:val="58BEF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66BB8"/>
    <w:multiLevelType w:val="hybridMultilevel"/>
    <w:tmpl w:val="A0CC4FDE"/>
    <w:lvl w:ilvl="0" w:tplc="37B465D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1858593">
    <w:abstractNumId w:val="1"/>
  </w:num>
  <w:num w:numId="2" w16cid:durableId="176942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FF"/>
    <w:rsid w:val="00014E2A"/>
    <w:rsid w:val="00021FE2"/>
    <w:rsid w:val="000278B1"/>
    <w:rsid w:val="000619DE"/>
    <w:rsid w:val="00170EAF"/>
    <w:rsid w:val="001958E0"/>
    <w:rsid w:val="001A12BB"/>
    <w:rsid w:val="0023310E"/>
    <w:rsid w:val="00241C08"/>
    <w:rsid w:val="00253A62"/>
    <w:rsid w:val="002C53B2"/>
    <w:rsid w:val="002E455D"/>
    <w:rsid w:val="0036385F"/>
    <w:rsid w:val="004A2326"/>
    <w:rsid w:val="004C7B9D"/>
    <w:rsid w:val="005220DE"/>
    <w:rsid w:val="0059123D"/>
    <w:rsid w:val="005A22E1"/>
    <w:rsid w:val="005A711A"/>
    <w:rsid w:val="005B1EE7"/>
    <w:rsid w:val="005B657A"/>
    <w:rsid w:val="005C68B1"/>
    <w:rsid w:val="00627F71"/>
    <w:rsid w:val="006A6415"/>
    <w:rsid w:val="006D49FA"/>
    <w:rsid w:val="007102CE"/>
    <w:rsid w:val="007179A1"/>
    <w:rsid w:val="00777D0C"/>
    <w:rsid w:val="00797874"/>
    <w:rsid w:val="007B4243"/>
    <w:rsid w:val="007C28C9"/>
    <w:rsid w:val="007E1C55"/>
    <w:rsid w:val="00846429"/>
    <w:rsid w:val="00863605"/>
    <w:rsid w:val="00887FD5"/>
    <w:rsid w:val="00892F25"/>
    <w:rsid w:val="00903689"/>
    <w:rsid w:val="009047FF"/>
    <w:rsid w:val="009315A6"/>
    <w:rsid w:val="0097462C"/>
    <w:rsid w:val="009B4CE7"/>
    <w:rsid w:val="00AC6955"/>
    <w:rsid w:val="00AD063A"/>
    <w:rsid w:val="00AF6C4E"/>
    <w:rsid w:val="00B00B9B"/>
    <w:rsid w:val="00B27EF5"/>
    <w:rsid w:val="00B340C4"/>
    <w:rsid w:val="00B8115C"/>
    <w:rsid w:val="00B82C09"/>
    <w:rsid w:val="00B862AF"/>
    <w:rsid w:val="00BC3068"/>
    <w:rsid w:val="00C1070F"/>
    <w:rsid w:val="00C76654"/>
    <w:rsid w:val="00CC40DC"/>
    <w:rsid w:val="00CC7110"/>
    <w:rsid w:val="00CE70D3"/>
    <w:rsid w:val="00D350FB"/>
    <w:rsid w:val="00DC516A"/>
    <w:rsid w:val="00DD5988"/>
    <w:rsid w:val="00DE7D74"/>
    <w:rsid w:val="00E25D79"/>
    <w:rsid w:val="00E57F8A"/>
    <w:rsid w:val="00EB19E5"/>
    <w:rsid w:val="00F02C9F"/>
    <w:rsid w:val="00F13448"/>
    <w:rsid w:val="00FC65DB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6D9CA181"/>
  <w15:chartTrackingRefBased/>
  <w15:docId w15:val="{B6926C9C-D769-48E7-BC22-47E6E99B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2F25"/>
    <w:pPr>
      <w:keepNext/>
      <w:outlineLvl w:val="5"/>
    </w:pPr>
    <w:rPr>
      <w:rFonts w:ascii="Verdana" w:hAnsi="Verdana"/>
      <w:b/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350FB"/>
    <w:pPr>
      <w:keepNext/>
      <w:outlineLvl w:val="6"/>
    </w:pPr>
    <w:rPr>
      <w:rFonts w:asciiTheme="majorHAnsi" w:hAnsiTheme="majorHAnsi"/>
      <w:i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6D49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rsid w:val="009047FF"/>
    <w:rPr>
      <w:rFonts w:asciiTheme="majorHAnsi" w:eastAsiaTheme="majorEastAsia" w:hAnsiTheme="majorHAnsi" w:cstheme="majorBidi"/>
      <w:b/>
      <w:bCs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47F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47FF"/>
    <w:rPr>
      <w:sz w:val="20"/>
    </w:rPr>
  </w:style>
  <w:style w:type="paragraph" w:customStyle="1" w:styleId="lpa">
    <w:name w:val="lpa"/>
    <w:basedOn w:val="Normal"/>
    <w:rsid w:val="009047FF"/>
  </w:style>
  <w:style w:type="character" w:styleId="Strk">
    <w:name w:val="Strong"/>
    <w:uiPriority w:val="22"/>
    <w:qFormat/>
    <w:rsid w:val="009047F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47FF"/>
    <w:pPr>
      <w:spacing w:before="160" w:after="160" w:line="264" w:lineRule="auto"/>
      <w:ind w:left="720" w:right="720"/>
      <w:jc w:val="center"/>
    </w:pPr>
    <w:rPr>
      <w:rFonts w:ascii="Verdana" w:hAnsi="Verdana"/>
      <w:i/>
      <w:iCs/>
      <w:color w:val="F79646"/>
      <w:sz w:val="32"/>
      <w:szCs w:val="3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47FF"/>
    <w:rPr>
      <w:rFonts w:ascii="Verdana" w:eastAsia="Times New Roman" w:hAnsi="Verdana" w:cs="Times New Roman"/>
      <w:i/>
      <w:iCs/>
      <w:color w:val="F79646"/>
      <w:sz w:val="32"/>
      <w:szCs w:val="3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92F25"/>
    <w:rPr>
      <w:rFonts w:ascii="Verdana" w:eastAsia="Times New Roman" w:hAnsi="Verdana" w:cs="Times New Roman"/>
      <w:b/>
      <w:i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36385F"/>
    <w:rPr>
      <w:rFonts w:asciiTheme="minorHAnsi" w:hAnsiTheme="minorHAnsi"/>
      <w:b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36385F"/>
    <w:rPr>
      <w:rFonts w:eastAsia="Times New Roman" w:cs="Times New Roman"/>
      <w:b/>
      <w:lang w:eastAsia="da-DK"/>
    </w:rPr>
  </w:style>
  <w:style w:type="table" w:styleId="Tabel-Gitter">
    <w:name w:val="Table Grid"/>
    <w:basedOn w:val="Tabel-Normal"/>
    <w:uiPriority w:val="59"/>
    <w:rsid w:val="00B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7Tegn">
    <w:name w:val="Overskrift 7 Tegn"/>
    <w:basedOn w:val="Standardskrifttypeiafsnit"/>
    <w:link w:val="Overskrift7"/>
    <w:uiPriority w:val="9"/>
    <w:rsid w:val="00D350FB"/>
    <w:rPr>
      <w:rFonts w:asciiTheme="majorHAnsi" w:eastAsia="Times New Roman" w:hAnsiTheme="majorHAnsi" w:cs="Times New Roman"/>
      <w:i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50FB"/>
    <w:rPr>
      <w:color w:val="80808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6D49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styleId="Hyperlink">
    <w:name w:val="Hyperlink"/>
    <w:rsid w:val="006D4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.dk/globalassets/hospitaler/vikarregionmidt/vikar-region-midt/vil-du-vare-vikar/hvad-med-lon/lonaftale-for-sygeplejersk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m.dk/siteassets/om-os/organisation/designguide/midt_logo_gengivelse_14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AB81-A831-4B50-8395-AA2A1DDE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lsen</dc:creator>
  <cp:keywords/>
  <dc:description/>
  <cp:lastModifiedBy>Lena Skøtt-Larsen</cp:lastModifiedBy>
  <cp:revision>2</cp:revision>
  <cp:lastPrinted>2023-10-31T10:50:00Z</cp:lastPrinted>
  <dcterms:created xsi:type="dcterms:W3CDTF">2026-01-23T06:09:00Z</dcterms:created>
  <dcterms:modified xsi:type="dcterms:W3CDTF">2026-01-23T06:09:00Z</dcterms:modified>
</cp:coreProperties>
</file>